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FC7" w:rsidRPr="00D34B62" w:rsidRDefault="008C64A1" w:rsidP="00D3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ISI  YA  RAIS</w:t>
      </w:r>
    </w:p>
    <w:p w:rsidR="00D34B62" w:rsidRPr="00D34B62" w:rsidRDefault="00D34B62" w:rsidP="00D3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62">
        <w:rPr>
          <w:rFonts w:ascii="Times New Roman" w:hAnsi="Times New Roman" w:cs="Times New Roman"/>
          <w:b/>
          <w:sz w:val="24"/>
          <w:szCs w:val="24"/>
        </w:rPr>
        <w:t>TAWALA  ZA  MIKOA  NA  SERIKALI  ZA  MITAA</w:t>
      </w:r>
    </w:p>
    <w:p w:rsidR="00D34B62" w:rsidRPr="00D34B62" w:rsidRDefault="00D34B62" w:rsidP="00D3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62">
        <w:rPr>
          <w:rFonts w:ascii="Times New Roman" w:hAnsi="Times New Roman" w:cs="Times New Roman"/>
          <w:b/>
          <w:sz w:val="24"/>
          <w:szCs w:val="24"/>
        </w:rPr>
        <w:t>HALMASHAURI  YA  WILAYA  YA  ROMBO</w:t>
      </w:r>
    </w:p>
    <w:p w:rsidR="00D34B62" w:rsidRPr="00D34B62" w:rsidRDefault="00D34B62" w:rsidP="00D3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62">
        <w:rPr>
          <w:rFonts w:ascii="Times New Roman" w:hAnsi="Times New Roman" w:cs="Times New Roman"/>
          <w:b/>
          <w:sz w:val="24"/>
          <w:szCs w:val="24"/>
        </w:rPr>
        <w:t>SHULE  YA  SEKONDARI  KIRONGOCHINI</w:t>
      </w:r>
    </w:p>
    <w:p w:rsidR="00D34B62" w:rsidRPr="00D34B62" w:rsidRDefault="00D34B62" w:rsidP="00D3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62">
        <w:rPr>
          <w:rFonts w:ascii="Times New Roman" w:hAnsi="Times New Roman" w:cs="Times New Roman"/>
          <w:b/>
          <w:sz w:val="24"/>
          <w:szCs w:val="24"/>
        </w:rPr>
        <w:t>S. L. P 163,</w:t>
      </w:r>
    </w:p>
    <w:p w:rsidR="00D34B62" w:rsidRDefault="00D34B62" w:rsidP="00D3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4B62">
        <w:rPr>
          <w:rFonts w:ascii="Times New Roman" w:hAnsi="Times New Roman" w:cs="Times New Roman"/>
          <w:b/>
          <w:sz w:val="24"/>
          <w:szCs w:val="24"/>
        </w:rPr>
        <w:t>MKUU – ROMBO</w:t>
      </w:r>
    </w:p>
    <w:p w:rsidR="00D34B62" w:rsidRDefault="00D34B62" w:rsidP="00D3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LEKEZO  YA  KUJIUNGA  NA  SHULE  YA  SEKONDARI  KIRONGOCHINI</w:t>
      </w:r>
    </w:p>
    <w:p w:rsidR="00D34B62" w:rsidRDefault="004B109C" w:rsidP="00D34B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DATO  CHA  KWANZA  202</w:t>
      </w:r>
      <w:r w:rsidR="008C64A1">
        <w:rPr>
          <w:rFonts w:ascii="Times New Roman" w:hAnsi="Times New Roman" w:cs="Times New Roman"/>
          <w:b/>
          <w:sz w:val="24"/>
          <w:szCs w:val="24"/>
        </w:rPr>
        <w:t>1</w:t>
      </w:r>
    </w:p>
    <w:p w:rsidR="00F4196A" w:rsidRPr="00F4196A" w:rsidRDefault="00404112" w:rsidP="00F419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112">
        <w:rPr>
          <w:rFonts w:ascii="Lucida Calligraphy" w:hAnsi="Lucida Calligraphy" w:cs="Times New Roman"/>
          <w:b/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7.25pt;height:30.75pt" fillcolor="black">
            <v:shadow color="#868686"/>
            <v:textpath style="font-family:&quot;Arial Black&quot;" fitshape="t" trim="t" string="KIRONGOCHINI  SEKONDARY  SCHOOL"/>
          </v:shape>
        </w:pict>
      </w:r>
    </w:p>
    <w:p w:rsidR="00A213E6" w:rsidRPr="007C5651" w:rsidRDefault="00F4196A" w:rsidP="00F4196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Lucida Calligraphy" w:hAnsi="Lucida Calligraphy" w:cs="Times New Roman"/>
          <w:b/>
          <w:sz w:val="24"/>
          <w:szCs w:val="24"/>
          <w:u w:val="double"/>
        </w:rPr>
      </w:pPr>
      <w:r w:rsidRPr="007C5651">
        <w:rPr>
          <w:rFonts w:ascii="Lucida Calligraphy" w:hAnsi="Lucida Calligraphy" w:cs="Times New Roman"/>
          <w:b/>
          <w:sz w:val="24"/>
          <w:szCs w:val="24"/>
          <w:u w:val="double"/>
        </w:rPr>
        <w:t>VISION / DIRA</w:t>
      </w:r>
    </w:p>
    <w:p w:rsidR="00A213E6" w:rsidRDefault="00A213E6" w:rsidP="00442A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gh  quality  Meaningful  Education/Elimu  yenye  Maana  ya  Ubora  wa  Hali  ya  Juu.</w:t>
      </w:r>
    </w:p>
    <w:p w:rsidR="00A213E6" w:rsidRPr="007C5651" w:rsidRDefault="00A213E6" w:rsidP="00442A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rial Narrow" w:hAnsi="Arial Narrow" w:cs="Times New Roman"/>
          <w:b/>
          <w:sz w:val="24"/>
          <w:szCs w:val="24"/>
          <w:u w:val="double"/>
        </w:rPr>
      </w:pPr>
      <w:r w:rsidRPr="007C5651">
        <w:rPr>
          <w:rFonts w:ascii="Arial Narrow" w:hAnsi="Arial Narrow" w:cs="Times New Roman"/>
          <w:b/>
          <w:sz w:val="24"/>
          <w:szCs w:val="24"/>
          <w:u w:val="double"/>
        </w:rPr>
        <w:t>MISSION / MWELEKEO</w:t>
      </w:r>
    </w:p>
    <w:p w:rsidR="00A213E6" w:rsidRPr="00BA4B8C" w:rsidRDefault="00A213E6" w:rsidP="00442A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Lucida Calligraphy" w:hAnsi="Lucida Calligraphy" w:cs="Times New Roman"/>
          <w:b/>
          <w:sz w:val="24"/>
          <w:szCs w:val="24"/>
        </w:rPr>
      </w:pPr>
      <w:r w:rsidRPr="00BA4B8C">
        <w:rPr>
          <w:rFonts w:ascii="Lucida Calligraphy" w:hAnsi="Lucida Calligraphy" w:cs="Times New Roman"/>
          <w:b/>
          <w:sz w:val="24"/>
          <w:szCs w:val="24"/>
        </w:rPr>
        <w:t>To provide  High  Quality  Meaningfully  Education  for  Personal  and  National  Development  under  the  following  five  pillars: Truth, Accountability, Coopreation  and  Communication. / Kutoa  Elimu  yenye  Maana  na  Ubora  wa  Hali  ya  Juu  kwa  maendeleo  binafsi  na  Taifa  chini  ya  Mihimili  mitano  ifuatayo: Ukweli, Uaminifu, Uwajibikaji,  Ushirikiano  na  Mawasiliano.</w:t>
      </w:r>
    </w:p>
    <w:p w:rsidR="00FF1A31" w:rsidRPr="006B0044" w:rsidRDefault="00FF1A31" w:rsidP="00442A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Agency FB" w:hAnsi="Agency FB" w:cs="Times New Roman"/>
          <w:b/>
          <w:sz w:val="24"/>
          <w:szCs w:val="24"/>
          <w:u w:val="double"/>
        </w:rPr>
      </w:pPr>
      <w:r w:rsidRPr="006B0044">
        <w:rPr>
          <w:rFonts w:ascii="Agency FB" w:hAnsi="Agency FB" w:cs="Times New Roman"/>
          <w:b/>
          <w:sz w:val="24"/>
          <w:szCs w:val="24"/>
          <w:u w:val="double"/>
        </w:rPr>
        <w:t>SCHOOL  MOTTO / MOTO WA  SHULE</w:t>
      </w:r>
    </w:p>
    <w:p w:rsidR="00A213E6" w:rsidRPr="00D34B62" w:rsidRDefault="00404112" w:rsidP="00442A0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4112">
        <w:rPr>
          <w:rFonts w:ascii="Times New Roman" w:hAnsi="Times New Roman" w:cs="Times New Roman"/>
          <w:b/>
          <w:sz w:val="24"/>
          <w:szCs w:val="24"/>
        </w:rPr>
        <w:pict>
          <v:shape id="_x0000_i1026" type="#_x0000_t144" style="width:467.25pt;height:22.5pt" fillcolor="black">
            <v:shadow color="#868686"/>
            <v:textpath style="font-family:&quot;Arial Black&quot;" fitshape="t" trim="t" string="Education  for  Development / Elimu  kwa  maendeleo."/>
          </v:shape>
        </w:pict>
      </w:r>
    </w:p>
    <w:p w:rsidR="004B109C" w:rsidRDefault="004B109C">
      <w:pPr>
        <w:rPr>
          <w:b/>
        </w:rPr>
      </w:pPr>
    </w:p>
    <w:p w:rsidR="004B109C" w:rsidRDefault="004B109C">
      <w:pPr>
        <w:rPr>
          <w:b/>
        </w:rPr>
      </w:pPr>
    </w:p>
    <w:p w:rsidR="004B109C" w:rsidRDefault="004B109C">
      <w:pPr>
        <w:rPr>
          <w:b/>
        </w:rPr>
      </w:pPr>
    </w:p>
    <w:p w:rsidR="00F4196A" w:rsidRPr="00814B92" w:rsidRDefault="00F4196A">
      <w:pPr>
        <w:rPr>
          <w:b/>
        </w:rPr>
      </w:pPr>
      <w:r w:rsidRPr="00814B92">
        <w:rPr>
          <w:b/>
        </w:rPr>
        <w:lastRenderedPageBreak/>
        <w:t>KWA :</w:t>
      </w:r>
    </w:p>
    <w:p w:rsidR="00AD4D4A" w:rsidRDefault="00F4196A" w:rsidP="00BA4B8C">
      <w:r w:rsidRPr="00814B92">
        <w:rPr>
          <w:b/>
        </w:rPr>
        <w:t xml:space="preserve">         MZAZI / MLEZI  WA:</w:t>
      </w:r>
      <w:r>
        <w:t xml:space="preserve">  </w:t>
      </w:r>
      <w:r w:rsidR="00BF3FA8">
        <w:t>__________________________________________________________</w:t>
      </w:r>
      <w:r>
        <w:t xml:space="preserve">          __________________________________________________________________________________________________________________________________________________________________________        </w:t>
      </w:r>
    </w:p>
    <w:p w:rsidR="00AD4D4A" w:rsidRPr="00615C87" w:rsidRDefault="00E32BAA" w:rsidP="00AD4D4A">
      <w:pPr>
        <w:pStyle w:val="ListParagraph"/>
        <w:numPr>
          <w:ilvl w:val="0"/>
          <w:numId w:val="2"/>
        </w:numPr>
        <w:rPr>
          <w:rFonts w:cs="Times New Roman"/>
          <w:b/>
          <w:sz w:val="20"/>
          <w:szCs w:val="20"/>
          <w:u w:val="double"/>
        </w:rPr>
      </w:pPr>
      <w:r w:rsidRPr="00615C87">
        <w:rPr>
          <w:rFonts w:cs="Times New Roman"/>
          <w:b/>
          <w:sz w:val="20"/>
          <w:szCs w:val="20"/>
          <w:u w:val="double"/>
        </w:rPr>
        <w:t xml:space="preserve">UTANGULIZI:   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</w:t>
      </w:r>
      <w:r w:rsidR="00E32BAA" w:rsidRPr="00615C87">
        <w:rPr>
          <w:rFonts w:cs="Times New Roman"/>
          <w:b/>
          <w:sz w:val="20"/>
          <w:szCs w:val="20"/>
        </w:rPr>
        <w:t xml:space="preserve"> Ninayo  furaha  kukujulisha  kuwa  mtoto  wako  amechaguliwa  kujiunga  na  Elimu  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</w:t>
      </w:r>
      <w:r w:rsidR="00615C87" w:rsidRPr="00615C87">
        <w:rPr>
          <w:rFonts w:cs="Times New Roman"/>
          <w:b/>
          <w:sz w:val="20"/>
          <w:szCs w:val="20"/>
        </w:rPr>
        <w:t xml:space="preserve">   </w:t>
      </w:r>
      <w:r w:rsidRPr="00615C87">
        <w:rPr>
          <w:rFonts w:cs="Times New Roman"/>
          <w:b/>
          <w:sz w:val="20"/>
          <w:szCs w:val="20"/>
        </w:rPr>
        <w:t xml:space="preserve"> </w:t>
      </w:r>
      <w:r w:rsidR="00E32BAA" w:rsidRPr="00615C87">
        <w:rPr>
          <w:rFonts w:cs="Times New Roman"/>
          <w:b/>
          <w:sz w:val="20"/>
          <w:szCs w:val="20"/>
        </w:rPr>
        <w:t>ya  Sekondari  Kidato  cha  kwanza  katika  Shule  ya  Sekondari  Kirongochini</w:t>
      </w:r>
      <w:r w:rsidR="00196970" w:rsidRPr="00615C87">
        <w:rPr>
          <w:rFonts w:cs="Times New Roman"/>
          <w:b/>
          <w:sz w:val="20"/>
          <w:szCs w:val="20"/>
        </w:rPr>
        <w:t xml:space="preserve"> 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</w:t>
      </w:r>
      <w:r w:rsidR="00615C87" w:rsidRPr="00615C87">
        <w:rPr>
          <w:rFonts w:cs="Times New Roman"/>
          <w:b/>
          <w:sz w:val="20"/>
          <w:szCs w:val="20"/>
        </w:rPr>
        <w:t xml:space="preserve">  </w:t>
      </w:r>
      <w:r w:rsidRPr="00615C87">
        <w:rPr>
          <w:rFonts w:cs="Times New Roman"/>
          <w:b/>
          <w:sz w:val="20"/>
          <w:szCs w:val="20"/>
        </w:rPr>
        <w:t xml:space="preserve">  </w:t>
      </w:r>
      <w:r w:rsidR="00BA1669">
        <w:rPr>
          <w:rFonts w:cs="Times New Roman"/>
          <w:b/>
          <w:sz w:val="20"/>
          <w:szCs w:val="20"/>
        </w:rPr>
        <w:t xml:space="preserve"> </w:t>
      </w:r>
      <w:r w:rsidRPr="00615C87">
        <w:rPr>
          <w:rFonts w:cs="Times New Roman"/>
          <w:b/>
          <w:sz w:val="20"/>
          <w:szCs w:val="20"/>
        </w:rPr>
        <w:t xml:space="preserve"> </w:t>
      </w:r>
      <w:r w:rsidR="00C243FD">
        <w:rPr>
          <w:rFonts w:cs="Times New Roman"/>
          <w:b/>
          <w:sz w:val="20"/>
          <w:szCs w:val="20"/>
        </w:rPr>
        <w:t>mwaka  2020</w:t>
      </w:r>
      <w:r w:rsidR="00196970" w:rsidRPr="00615C87">
        <w:rPr>
          <w:rFonts w:cs="Times New Roman"/>
          <w:b/>
          <w:sz w:val="20"/>
          <w:szCs w:val="20"/>
        </w:rPr>
        <w:t xml:space="preserve">.  </w:t>
      </w:r>
      <w:r w:rsidRPr="00615C87">
        <w:rPr>
          <w:rFonts w:cs="Times New Roman"/>
          <w:b/>
          <w:sz w:val="20"/>
          <w:szCs w:val="20"/>
        </w:rPr>
        <w:t xml:space="preserve">Ninakupongeza  kwa  mtoto wako  kupata  nafasi  hii,  pamoja  na 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</w:t>
      </w:r>
      <w:r w:rsidR="00615C87" w:rsidRPr="00615C87">
        <w:rPr>
          <w:rFonts w:cs="Times New Roman"/>
          <w:b/>
          <w:sz w:val="20"/>
          <w:szCs w:val="20"/>
        </w:rPr>
        <w:t xml:space="preserve">  </w:t>
      </w:r>
      <w:r w:rsidR="00BA1669">
        <w:rPr>
          <w:rFonts w:cs="Times New Roman"/>
          <w:b/>
          <w:sz w:val="20"/>
          <w:szCs w:val="20"/>
        </w:rPr>
        <w:t xml:space="preserve"> </w:t>
      </w:r>
      <w:r w:rsidRPr="00615C87">
        <w:rPr>
          <w:rFonts w:cs="Times New Roman"/>
          <w:b/>
          <w:sz w:val="20"/>
          <w:szCs w:val="20"/>
        </w:rPr>
        <w:t xml:space="preserve"> pongezi  hizo  nakuomba  usome  kwa  makini  maelekezo  yafuatayo  ili  uelewe</w:t>
      </w:r>
    </w:p>
    <w:p w:rsidR="00AD4D4A" w:rsidRPr="00615C87" w:rsidRDefault="00AD4D4A" w:rsidP="007C565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</w:t>
      </w:r>
      <w:r w:rsidR="00BA1669">
        <w:rPr>
          <w:rFonts w:cs="Times New Roman"/>
          <w:b/>
          <w:sz w:val="20"/>
          <w:szCs w:val="20"/>
        </w:rPr>
        <w:t xml:space="preserve">    </w:t>
      </w:r>
      <w:r w:rsidRPr="00615C87">
        <w:rPr>
          <w:rFonts w:cs="Times New Roman"/>
          <w:b/>
          <w:sz w:val="20"/>
          <w:szCs w:val="20"/>
        </w:rPr>
        <w:t xml:space="preserve">  yanayo</w:t>
      </w:r>
      <w:r w:rsidR="00C243FD">
        <w:rPr>
          <w:rFonts w:cs="Times New Roman"/>
          <w:b/>
          <w:sz w:val="20"/>
          <w:szCs w:val="20"/>
        </w:rPr>
        <w:t>ku</w:t>
      </w:r>
      <w:r w:rsidRPr="00615C87">
        <w:rPr>
          <w:rFonts w:cs="Times New Roman"/>
          <w:b/>
          <w:sz w:val="20"/>
          <w:szCs w:val="20"/>
        </w:rPr>
        <w:t xml:space="preserve">pasa  </w:t>
      </w:r>
      <w:r w:rsidR="00C243FD">
        <w:rPr>
          <w:rFonts w:cs="Times New Roman"/>
          <w:b/>
          <w:sz w:val="20"/>
          <w:szCs w:val="20"/>
        </w:rPr>
        <w:t xml:space="preserve">kufanya ili </w:t>
      </w:r>
      <w:r w:rsidRPr="00615C87">
        <w:rPr>
          <w:rFonts w:cs="Times New Roman"/>
          <w:b/>
          <w:sz w:val="20"/>
          <w:szCs w:val="20"/>
        </w:rPr>
        <w:t>kujiunga  katika  shule  hii: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2.0.  </w:t>
      </w:r>
      <w:r w:rsidRPr="00615C87">
        <w:rPr>
          <w:rFonts w:cs="Times New Roman"/>
          <w:b/>
          <w:sz w:val="20"/>
          <w:szCs w:val="20"/>
          <w:u w:val="double"/>
        </w:rPr>
        <w:t>MADHUMUNI  YA  ELIMU  YA  SEKONDARI</w:t>
      </w:r>
      <w:r w:rsidRPr="00615C87">
        <w:rPr>
          <w:rFonts w:cs="Times New Roman"/>
          <w:b/>
          <w:sz w:val="20"/>
          <w:szCs w:val="20"/>
        </w:rPr>
        <w:t>: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Madhumuni  ya  Elimu  ya  Sekondari  ni  pamoja  na:-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</w:t>
      </w:r>
      <w:r w:rsidR="00A770D1" w:rsidRPr="00615C87">
        <w:rPr>
          <w:rFonts w:cs="Times New Roman"/>
          <w:b/>
          <w:sz w:val="20"/>
          <w:szCs w:val="20"/>
        </w:rPr>
        <w:t xml:space="preserve">         </w:t>
      </w:r>
      <w:r w:rsidRPr="00615C87">
        <w:rPr>
          <w:rFonts w:cs="Times New Roman"/>
          <w:b/>
          <w:sz w:val="20"/>
          <w:szCs w:val="20"/>
        </w:rPr>
        <w:t xml:space="preserve"> 2.0.1:  Kumpa  mwanafunzi  stadi  za  maarifa  ya  kumwezesha  kujiendeleza, 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 </w:t>
      </w:r>
      <w:r w:rsidR="00A770D1" w:rsidRPr="00615C87">
        <w:rPr>
          <w:rFonts w:cs="Times New Roman"/>
          <w:b/>
          <w:sz w:val="20"/>
          <w:szCs w:val="20"/>
        </w:rPr>
        <w:t xml:space="preserve">         </w:t>
      </w:r>
      <w:r w:rsidRPr="00615C87">
        <w:rPr>
          <w:rFonts w:cs="Times New Roman"/>
          <w:b/>
          <w:sz w:val="20"/>
          <w:szCs w:val="20"/>
        </w:rPr>
        <w:t xml:space="preserve">  kuendeleza  familia na  kuendeleza  Taifa  Kiuchumi  na  Kijamii.</w:t>
      </w:r>
    </w:p>
    <w:p w:rsidR="00AD4D4A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</w:t>
      </w:r>
      <w:r w:rsidR="00A770D1" w:rsidRPr="00615C87">
        <w:rPr>
          <w:rFonts w:cs="Times New Roman"/>
          <w:b/>
          <w:sz w:val="20"/>
          <w:szCs w:val="20"/>
        </w:rPr>
        <w:t xml:space="preserve">        </w:t>
      </w:r>
      <w:r w:rsidRPr="00615C87">
        <w:rPr>
          <w:rFonts w:cs="Times New Roman"/>
          <w:b/>
          <w:sz w:val="20"/>
          <w:szCs w:val="20"/>
        </w:rPr>
        <w:t xml:space="preserve">  2.0.2:  Kutumia  Elimu aliyoipata  katika  kujipatia  mapato  halali  kwa  njia  halali.</w:t>
      </w:r>
    </w:p>
    <w:p w:rsidR="00A770D1" w:rsidRPr="00615C87" w:rsidRDefault="00AD4D4A" w:rsidP="00AD4D4A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</w:t>
      </w:r>
      <w:r w:rsidR="00A770D1" w:rsidRPr="00615C87">
        <w:rPr>
          <w:rFonts w:cs="Times New Roman"/>
          <w:b/>
          <w:sz w:val="20"/>
          <w:szCs w:val="20"/>
        </w:rPr>
        <w:t xml:space="preserve">        </w:t>
      </w:r>
      <w:r w:rsidRPr="00615C87">
        <w:rPr>
          <w:rFonts w:cs="Times New Roman"/>
          <w:b/>
          <w:sz w:val="20"/>
          <w:szCs w:val="20"/>
        </w:rPr>
        <w:t xml:space="preserve">   2.0.3:  </w:t>
      </w:r>
      <w:r w:rsidR="00F220E4" w:rsidRPr="00615C87">
        <w:rPr>
          <w:rFonts w:cs="Times New Roman"/>
          <w:b/>
          <w:sz w:val="20"/>
          <w:szCs w:val="20"/>
        </w:rPr>
        <w:t>Kupanua  upeo  wa  Mwanafunzi  Kimawazo,</w:t>
      </w:r>
      <w:r w:rsidR="004B7499">
        <w:rPr>
          <w:rFonts w:cs="Times New Roman"/>
          <w:b/>
          <w:sz w:val="20"/>
          <w:szCs w:val="20"/>
        </w:rPr>
        <w:t xml:space="preserve"> </w:t>
      </w:r>
      <w:r w:rsidR="00F220E4" w:rsidRPr="00615C87">
        <w:rPr>
          <w:rFonts w:cs="Times New Roman"/>
          <w:b/>
          <w:sz w:val="20"/>
          <w:szCs w:val="20"/>
        </w:rPr>
        <w:t xml:space="preserve">kimaadili  na  Kiakili ili  </w:t>
      </w:r>
    </w:p>
    <w:p w:rsidR="00A770D1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            </w:t>
      </w:r>
      <w:r w:rsidR="00F220E4" w:rsidRPr="00615C87">
        <w:rPr>
          <w:rFonts w:cs="Times New Roman"/>
          <w:b/>
          <w:sz w:val="20"/>
          <w:szCs w:val="20"/>
        </w:rPr>
        <w:t xml:space="preserve">kuelewa </w:t>
      </w:r>
      <w:r w:rsidRPr="00615C87">
        <w:rPr>
          <w:rFonts w:cs="Times New Roman"/>
          <w:b/>
          <w:sz w:val="20"/>
          <w:szCs w:val="20"/>
        </w:rPr>
        <w:t xml:space="preserve"> </w:t>
      </w:r>
      <w:r w:rsidR="00F220E4" w:rsidRPr="00615C87">
        <w:rPr>
          <w:rFonts w:cs="Times New Roman"/>
          <w:b/>
          <w:sz w:val="20"/>
          <w:szCs w:val="20"/>
        </w:rPr>
        <w:t>dunia  ya  sasa inakabiliwa  na  Sayansi  na  Teknolojia.</w:t>
      </w:r>
    </w:p>
    <w:p w:rsidR="00A770D1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3.0.  </w:t>
      </w:r>
      <w:r w:rsidRPr="00615C87">
        <w:rPr>
          <w:rFonts w:cs="Times New Roman"/>
          <w:b/>
          <w:sz w:val="20"/>
          <w:szCs w:val="20"/>
          <w:u w:val="double"/>
        </w:rPr>
        <w:t>MASOMO</w:t>
      </w:r>
      <w:r w:rsidRPr="00615C87">
        <w:rPr>
          <w:rFonts w:cs="Times New Roman"/>
          <w:b/>
          <w:sz w:val="20"/>
          <w:szCs w:val="20"/>
        </w:rPr>
        <w:t>:</w:t>
      </w:r>
    </w:p>
    <w:p w:rsidR="00A770D1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3.0.1:  Masomo  yanayofundishwa  hapa  Shuleni  ni:-  Hisabati,  Jiografia,  </w:t>
      </w:r>
    </w:p>
    <w:p w:rsidR="00A770D1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           Kiswahili,  Historia,  Kiingereza,  Biologia,  Kemia,  Fizikia,  Uraia,  </w:t>
      </w:r>
    </w:p>
    <w:p w:rsidR="00A770D1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           Computer  na  Dini.</w:t>
      </w:r>
    </w:p>
    <w:p w:rsidR="00A770D1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3.0.2:  Masomo  yote  yanafundishwa  kwa  lugha  ya  Kiingereza  isipokuwa  </w:t>
      </w:r>
    </w:p>
    <w:p w:rsidR="00A770D1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           Kiswahili  na  Dini.</w:t>
      </w:r>
    </w:p>
    <w:p w:rsidR="00A770D1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4.0.  </w:t>
      </w:r>
      <w:r w:rsidRPr="00615C87">
        <w:rPr>
          <w:rFonts w:cs="Times New Roman"/>
          <w:b/>
          <w:sz w:val="20"/>
          <w:szCs w:val="20"/>
          <w:u w:val="double"/>
        </w:rPr>
        <w:t>TAREHE  YA  KUFUNGUA  SHULE</w:t>
      </w:r>
      <w:r w:rsidRPr="00615C87">
        <w:rPr>
          <w:rFonts w:cs="Times New Roman"/>
          <w:b/>
          <w:sz w:val="20"/>
          <w:szCs w:val="20"/>
        </w:rPr>
        <w:t>:</w:t>
      </w:r>
    </w:p>
    <w:p w:rsidR="009F278E" w:rsidRPr="00615C87" w:rsidRDefault="00A770D1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4.0.1:  </w:t>
      </w:r>
      <w:r w:rsidRPr="006D2D77">
        <w:rPr>
          <w:rFonts w:cs="Times New Roman"/>
          <w:b/>
          <w:i/>
          <w:sz w:val="20"/>
          <w:szCs w:val="20"/>
          <w:u w:val="double"/>
        </w:rPr>
        <w:t xml:space="preserve">Shule  itafunguliwa  </w:t>
      </w:r>
      <w:r w:rsidR="00513CED">
        <w:rPr>
          <w:rFonts w:cs="Times New Roman"/>
          <w:b/>
          <w:i/>
          <w:sz w:val="20"/>
          <w:szCs w:val="20"/>
          <w:u w:val="double"/>
        </w:rPr>
        <w:t>tarehe  11/01/202</w:t>
      </w:r>
      <w:r w:rsidR="008C64A1">
        <w:rPr>
          <w:rFonts w:cs="Times New Roman"/>
          <w:b/>
          <w:i/>
          <w:sz w:val="20"/>
          <w:szCs w:val="20"/>
          <w:u w:val="double"/>
        </w:rPr>
        <w:t xml:space="preserve">1 </w:t>
      </w:r>
      <w:r w:rsidR="006D2D77" w:rsidRPr="006D2D77">
        <w:rPr>
          <w:rFonts w:cs="Times New Roman"/>
          <w:b/>
          <w:i/>
          <w:sz w:val="20"/>
          <w:szCs w:val="20"/>
          <w:u w:val="double"/>
        </w:rPr>
        <w:t>siku  ya  Juma</w:t>
      </w:r>
      <w:r w:rsidR="00513CED">
        <w:rPr>
          <w:rFonts w:cs="Times New Roman"/>
          <w:b/>
          <w:i/>
          <w:sz w:val="20"/>
          <w:szCs w:val="20"/>
          <w:u w:val="double"/>
        </w:rPr>
        <w:t>tatu</w:t>
      </w:r>
      <w:r w:rsidR="00567651" w:rsidRPr="00615C87">
        <w:rPr>
          <w:rFonts w:cs="Times New Roman"/>
          <w:b/>
          <w:sz w:val="20"/>
          <w:szCs w:val="20"/>
        </w:rPr>
        <w:t xml:space="preserve">.  Hivyo  ufike  na  </w:t>
      </w:r>
    </w:p>
    <w:p w:rsidR="00A770D1" w:rsidRPr="00615C87" w:rsidRDefault="009F278E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           </w:t>
      </w:r>
      <w:r w:rsidR="00567651" w:rsidRPr="00615C87">
        <w:rPr>
          <w:rFonts w:cs="Times New Roman"/>
          <w:b/>
          <w:sz w:val="20"/>
          <w:szCs w:val="20"/>
        </w:rPr>
        <w:t>mtoto  wako  siku hiyo  saa  1:30 asubuhi akiwa  na  mahitaji  yafuatayo:-</w:t>
      </w:r>
    </w:p>
    <w:p w:rsidR="009F278E" w:rsidRPr="00615C87" w:rsidRDefault="009F278E" w:rsidP="00A770D1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5.0.  </w:t>
      </w:r>
      <w:r w:rsidRPr="00615C87">
        <w:rPr>
          <w:rFonts w:cs="Times New Roman"/>
          <w:b/>
          <w:sz w:val="20"/>
          <w:szCs w:val="20"/>
          <w:u w:val="double"/>
        </w:rPr>
        <w:t>SARE  ZA  SHULE</w:t>
      </w:r>
      <w:r w:rsidRPr="00615C87">
        <w:rPr>
          <w:rFonts w:cs="Times New Roman"/>
          <w:b/>
          <w:sz w:val="20"/>
          <w:szCs w:val="20"/>
        </w:rPr>
        <w:t>:</w:t>
      </w:r>
    </w:p>
    <w:p w:rsidR="00615C87" w:rsidRPr="00EF4C07" w:rsidRDefault="009F278E" w:rsidP="008C64A1">
      <w:pPr>
        <w:pStyle w:val="ListParagraph"/>
        <w:ind w:left="360"/>
        <w:rPr>
          <w:rFonts w:cs="Times New Roman"/>
          <w:b/>
          <w:u w:val="double"/>
        </w:rPr>
      </w:pPr>
      <w:r w:rsidRPr="00615C87">
        <w:rPr>
          <w:rFonts w:cs="Times New Roman"/>
          <w:b/>
          <w:sz w:val="20"/>
          <w:szCs w:val="20"/>
        </w:rPr>
        <w:t xml:space="preserve">                 </w:t>
      </w:r>
      <w:r w:rsidR="008C64A1">
        <w:rPr>
          <w:rFonts w:cs="Times New Roman"/>
          <w:b/>
          <w:sz w:val="20"/>
          <w:szCs w:val="20"/>
        </w:rPr>
        <w:t>Kitambaa, rangi na mashono mtaelekezwa siku ya kikao cha wazazi wa kidato cha kwanza.</w:t>
      </w:r>
    </w:p>
    <w:p w:rsidR="00011E5B" w:rsidRPr="00615C87" w:rsidRDefault="00011E5B" w:rsidP="00615C87">
      <w:pPr>
        <w:pStyle w:val="ListParagraph"/>
        <w:ind w:left="360"/>
        <w:rPr>
          <w:rFonts w:cs="Times New Roman"/>
          <w:b/>
        </w:rPr>
      </w:pPr>
      <w:r w:rsidRPr="00615C87">
        <w:rPr>
          <w:rFonts w:cs="Times New Roman"/>
          <w:b/>
          <w:sz w:val="20"/>
          <w:szCs w:val="20"/>
        </w:rPr>
        <w:t xml:space="preserve">6.0. </w:t>
      </w:r>
      <w:r w:rsidRPr="00615C87">
        <w:rPr>
          <w:rFonts w:cs="Times New Roman"/>
          <w:b/>
          <w:sz w:val="20"/>
          <w:szCs w:val="20"/>
          <w:u w:val="thick"/>
        </w:rPr>
        <w:t>CHAKULA</w:t>
      </w:r>
      <w:r w:rsidRPr="00615C87">
        <w:rPr>
          <w:rFonts w:cs="Times New Roman"/>
          <w:b/>
          <w:sz w:val="20"/>
          <w:szCs w:val="20"/>
        </w:rPr>
        <w:t>:</w:t>
      </w:r>
    </w:p>
    <w:p w:rsidR="00011E5B" w:rsidRPr="00615C87" w:rsidRDefault="00011E5B" w:rsidP="00D84E92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</w:t>
      </w:r>
      <w:r w:rsidR="00290A64" w:rsidRPr="00615C87">
        <w:rPr>
          <w:rFonts w:cs="Times New Roman"/>
          <w:b/>
          <w:sz w:val="20"/>
          <w:szCs w:val="20"/>
        </w:rPr>
        <w:t xml:space="preserve">        </w:t>
      </w:r>
      <w:r w:rsidRPr="00615C87">
        <w:rPr>
          <w:rFonts w:cs="Times New Roman"/>
          <w:b/>
          <w:sz w:val="20"/>
          <w:szCs w:val="20"/>
        </w:rPr>
        <w:t xml:space="preserve">  </w:t>
      </w:r>
      <w:r w:rsidR="00D84E92">
        <w:rPr>
          <w:rFonts w:cs="Times New Roman"/>
          <w:b/>
          <w:sz w:val="20"/>
          <w:szCs w:val="20"/>
        </w:rPr>
        <w:t>Huduma ya chakula inapatikana kwa kuchangia kadiri ya makubaliano ya wazazi.</w:t>
      </w:r>
    </w:p>
    <w:p w:rsidR="00290A64" w:rsidRPr="00615C87" w:rsidRDefault="00290A64" w:rsidP="00290A64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7.0.  </w:t>
      </w:r>
      <w:r w:rsidR="008C64A1">
        <w:rPr>
          <w:rFonts w:cs="Times New Roman"/>
          <w:b/>
          <w:sz w:val="20"/>
          <w:szCs w:val="20"/>
          <w:u w:val="thick"/>
        </w:rPr>
        <w:t>TAALUMA</w:t>
      </w:r>
      <w:r w:rsidRPr="00615C87">
        <w:rPr>
          <w:rFonts w:cs="Times New Roman"/>
          <w:b/>
          <w:sz w:val="20"/>
          <w:szCs w:val="20"/>
        </w:rPr>
        <w:t>:</w:t>
      </w:r>
    </w:p>
    <w:p w:rsidR="00D84E92" w:rsidRDefault="00290A64" w:rsidP="00D84E92">
      <w:pPr>
        <w:pStyle w:val="ListParagraph"/>
        <w:ind w:left="360"/>
        <w:rPr>
          <w:rFonts w:cs="Times New Roman"/>
          <w:b/>
          <w:sz w:val="20"/>
          <w:szCs w:val="20"/>
        </w:rPr>
      </w:pPr>
      <w:r w:rsidRPr="00615C87">
        <w:rPr>
          <w:rFonts w:cs="Times New Roman"/>
          <w:b/>
          <w:sz w:val="20"/>
          <w:szCs w:val="20"/>
        </w:rPr>
        <w:t xml:space="preserve">                   </w:t>
      </w:r>
      <w:r w:rsidR="00D84E92">
        <w:rPr>
          <w:rFonts w:cs="Times New Roman"/>
          <w:b/>
          <w:sz w:val="20"/>
          <w:szCs w:val="20"/>
        </w:rPr>
        <w:t xml:space="preserve">Kwa sasa shule yetu haina walimu wa masomo ya sayansi hususani bayolojia na kemia hivyo </w:t>
      </w:r>
    </w:p>
    <w:p w:rsidR="00FA10D9" w:rsidRPr="00EF4C07" w:rsidRDefault="00D84E92" w:rsidP="00D84E92">
      <w:pPr>
        <w:pStyle w:val="ListParagraph"/>
        <w:ind w:left="36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 wazazi wanachangia upatikanaji wa walimu hao.</w:t>
      </w:r>
    </w:p>
    <w:p w:rsidR="00C07259" w:rsidRPr="00814B92" w:rsidRDefault="00C07259" w:rsidP="00B90063">
      <w:pPr>
        <w:pStyle w:val="ListParagraph"/>
        <w:ind w:left="360"/>
        <w:rPr>
          <w:rFonts w:cs="Times New Roman"/>
          <w:b/>
        </w:rPr>
      </w:pPr>
      <w:r w:rsidRPr="00814B92">
        <w:rPr>
          <w:rFonts w:cs="Times New Roman"/>
          <w:b/>
        </w:rPr>
        <w:t xml:space="preserve">9.0.  </w:t>
      </w:r>
      <w:r w:rsidRPr="00814B92">
        <w:rPr>
          <w:rFonts w:cs="Times New Roman"/>
          <w:b/>
          <w:u w:val="thick"/>
        </w:rPr>
        <w:t>VIFAA VINGINE</w:t>
      </w:r>
      <w:r w:rsidRPr="00814B92">
        <w:rPr>
          <w:rFonts w:cs="Times New Roman"/>
          <w:b/>
        </w:rPr>
        <w:t>:</w:t>
      </w:r>
    </w:p>
    <w:p w:rsidR="00C07259" w:rsidRPr="00814B92" w:rsidRDefault="00C07259" w:rsidP="00B90063">
      <w:pPr>
        <w:pStyle w:val="ListParagraph"/>
        <w:ind w:left="360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Kila  Mwanafunzi  alete:-</w:t>
      </w:r>
    </w:p>
    <w:p w:rsidR="00C07259" w:rsidRPr="00814B92" w:rsidRDefault="00C07259" w:rsidP="00C07259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814B92">
        <w:rPr>
          <w:rFonts w:cs="Times New Roman"/>
          <w:b/>
        </w:rPr>
        <w:t>Daftari  kubwa  (Counter Books) kwa  kila somo. Zisipungue  10 (kumi)</w:t>
      </w:r>
    </w:p>
    <w:p w:rsidR="00C07259" w:rsidRPr="00814B92" w:rsidRDefault="00C07259" w:rsidP="00C07259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814B92">
        <w:rPr>
          <w:rFonts w:cs="Times New Roman"/>
          <w:b/>
        </w:rPr>
        <w:t>Rea</w:t>
      </w:r>
      <w:r w:rsidR="00691A5E">
        <w:rPr>
          <w:rFonts w:cs="Times New Roman"/>
          <w:b/>
        </w:rPr>
        <w:t>m  moja  ya  karatasi  nyeupe (D</w:t>
      </w:r>
      <w:r w:rsidRPr="00814B92">
        <w:rPr>
          <w:rFonts w:cs="Times New Roman"/>
          <w:b/>
        </w:rPr>
        <w:t>ublicating  Paper)</w:t>
      </w:r>
    </w:p>
    <w:p w:rsidR="00C07259" w:rsidRPr="00814B92" w:rsidRDefault="00D84E92" w:rsidP="00C07259">
      <w:pPr>
        <w:pStyle w:val="ListParagraph"/>
        <w:numPr>
          <w:ilvl w:val="0"/>
          <w:numId w:val="3"/>
        </w:numPr>
        <w:rPr>
          <w:rFonts w:cs="Times New Roman"/>
          <w:b/>
        </w:rPr>
      </w:pPr>
      <w:r>
        <w:rPr>
          <w:rFonts w:cs="Times New Roman"/>
          <w:b/>
        </w:rPr>
        <w:t xml:space="preserve">Begi kwa ajili ya </w:t>
      </w:r>
      <w:r w:rsidR="00C07259" w:rsidRPr="00814B92">
        <w:rPr>
          <w:rFonts w:cs="Times New Roman"/>
          <w:b/>
        </w:rPr>
        <w:t>kubebea  ma</w:t>
      </w:r>
      <w:r>
        <w:rPr>
          <w:rFonts w:cs="Times New Roman"/>
          <w:b/>
        </w:rPr>
        <w:t>daftari</w:t>
      </w:r>
    </w:p>
    <w:p w:rsidR="00C07259" w:rsidRPr="00814B92" w:rsidRDefault="00C07259" w:rsidP="00C07259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814B92">
        <w:rPr>
          <w:rFonts w:cs="Times New Roman"/>
          <w:b/>
        </w:rPr>
        <w:t>Sahani, kikombe, bakuli na kijiko ( vyote vya bati ).</w:t>
      </w:r>
    </w:p>
    <w:p w:rsidR="00F2454E" w:rsidRPr="00814B92" w:rsidRDefault="00F2454E" w:rsidP="00C07259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814B92">
        <w:rPr>
          <w:rFonts w:cs="Times New Roman"/>
          <w:b/>
        </w:rPr>
        <w:t>Kamusi  ya  Kiingereza (dictionary).</w:t>
      </w:r>
    </w:p>
    <w:p w:rsidR="00F2454E" w:rsidRDefault="00F2454E" w:rsidP="00C07259">
      <w:pPr>
        <w:pStyle w:val="ListParagraph"/>
        <w:numPr>
          <w:ilvl w:val="0"/>
          <w:numId w:val="3"/>
        </w:numPr>
        <w:rPr>
          <w:rFonts w:cs="Times New Roman"/>
          <w:b/>
        </w:rPr>
      </w:pPr>
      <w:r w:rsidRPr="00814B92">
        <w:rPr>
          <w:rFonts w:cs="Times New Roman"/>
          <w:b/>
        </w:rPr>
        <w:t>Waje  na  Kopo  la  Jometry (Mathematical  set).</w:t>
      </w:r>
    </w:p>
    <w:p w:rsidR="00D4102A" w:rsidRPr="00814B92" w:rsidRDefault="00D4102A" w:rsidP="00D4102A">
      <w:pPr>
        <w:pStyle w:val="ListParagraph"/>
        <w:ind w:left="2265"/>
        <w:rPr>
          <w:rFonts w:cs="Times New Roman"/>
          <w:b/>
        </w:rPr>
      </w:pPr>
    </w:p>
    <w:p w:rsidR="00F2454E" w:rsidRPr="00814B92" w:rsidRDefault="00F2454E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lastRenderedPageBreak/>
        <w:t xml:space="preserve">10.0.   </w:t>
      </w:r>
      <w:r w:rsidRPr="00814B92">
        <w:rPr>
          <w:rFonts w:cs="Times New Roman"/>
          <w:b/>
          <w:u w:val="thick"/>
        </w:rPr>
        <w:t>SHERIA  NA  TARATIBU  ZA  SHULE</w:t>
      </w:r>
      <w:r w:rsidRPr="00814B92">
        <w:rPr>
          <w:rFonts w:cs="Times New Roman"/>
          <w:b/>
        </w:rPr>
        <w:t>:</w:t>
      </w:r>
    </w:p>
    <w:p w:rsidR="00F2454E" w:rsidRPr="00814B92" w:rsidRDefault="00F2454E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1.  Kila  Mwanafunzi  anatakiwa  kuzingatia  Mihimili  ya  Shule, </w:t>
      </w:r>
    </w:p>
    <w:p w:rsidR="00EF204E" w:rsidRPr="00814B92" w:rsidRDefault="00F2454E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ambayo ni:- </w:t>
      </w:r>
      <w:r w:rsidR="00EF204E" w:rsidRPr="00814B92">
        <w:rPr>
          <w:rFonts w:cs="Times New Roman"/>
          <w:b/>
        </w:rPr>
        <w:t xml:space="preserve"> Ukweli, Uaminifu, Uwajibikaji, Ushirikiano  na Mawasiliano.</w:t>
      </w:r>
    </w:p>
    <w:p w:rsidR="00EF204E" w:rsidRPr="00814B92" w:rsidRDefault="00EF204E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2.  Kila  Mwanafunzi anatakiwa  Kuwaheshimu Walimu, Wafanyakazi wasio </w:t>
      </w:r>
    </w:p>
    <w:p w:rsidR="00EF204E" w:rsidRPr="00814B92" w:rsidRDefault="00EF204E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walimu</w:t>
      </w:r>
      <w:r w:rsidR="00A8244F" w:rsidRPr="00814B92">
        <w:rPr>
          <w:rFonts w:cs="Times New Roman"/>
          <w:b/>
        </w:rPr>
        <w:t>, Uongozi wa Wanafunzi na Wanafunzi  wengine.</w:t>
      </w:r>
    </w:p>
    <w:p w:rsidR="00A8244F" w:rsidRPr="00814B92" w:rsidRDefault="00A8244F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3.  Kila Mwanafunzi anapaswa kufanya kazi zote za darasani  na nje  ya </w:t>
      </w:r>
    </w:p>
    <w:p w:rsidR="00A8244F" w:rsidRPr="00814B92" w:rsidRDefault="00A8244F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darasa.</w:t>
      </w:r>
    </w:p>
    <w:p w:rsidR="00A8244F" w:rsidRPr="00814B92" w:rsidRDefault="00A8244F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4.  Kila Mwanafunzi anapaswa kuhudhuria vipindi vyote vilivyo kwenye </w:t>
      </w:r>
    </w:p>
    <w:p w:rsidR="00A8244F" w:rsidRPr="00814B92" w:rsidRDefault="00A8244F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ratiba na kufanya  mazoezi na majaribio yote yanayotolewa katika</w:t>
      </w:r>
    </w:p>
    <w:p w:rsidR="00A8244F" w:rsidRPr="00814B92" w:rsidRDefault="00A8244F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masomo yote.</w:t>
      </w:r>
    </w:p>
    <w:p w:rsidR="00A8244F" w:rsidRPr="00814B92" w:rsidRDefault="00A8244F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5.  Kila Mwanafunzi ana</w:t>
      </w:r>
      <w:r w:rsidR="00053605" w:rsidRPr="00814B92">
        <w:rPr>
          <w:rFonts w:cs="Times New Roman"/>
          <w:b/>
        </w:rPr>
        <w:t>paswa kuwa mtii, nadhifu na mwadilifu.</w:t>
      </w:r>
    </w:p>
    <w:p w:rsidR="00053605" w:rsidRPr="00814B92" w:rsidRDefault="0005360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6.  Kila Mwanafunzi anapaswa  kuwaheshimu wakubwa  na wadogo mahali </w:t>
      </w:r>
    </w:p>
    <w:p w:rsidR="00053605" w:rsidRPr="00814B92" w:rsidRDefault="0005360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popote na wakati wowote.</w:t>
      </w:r>
    </w:p>
    <w:p w:rsidR="0022605B" w:rsidRPr="00814B92" w:rsidRDefault="0022605B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7.  Wasichana hawaruhusiwi kusuka nywele, kupaka rangi kwenye kucha, </w:t>
      </w:r>
    </w:p>
    <w:p w:rsidR="00D74D90" w:rsidRPr="00814B92" w:rsidRDefault="0022605B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 kupaka wanja  na kuvaa herein</w:t>
      </w:r>
      <w:r w:rsidR="00814B92">
        <w:rPr>
          <w:rFonts w:cs="Times New Roman"/>
          <w:b/>
        </w:rPr>
        <w:t>i</w:t>
      </w:r>
    </w:p>
    <w:p w:rsidR="00D74D90" w:rsidRPr="00814B92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</w:t>
      </w:r>
      <w:r w:rsidR="0022605B" w:rsidRPr="00814B92">
        <w:rPr>
          <w:rFonts w:cs="Times New Roman"/>
          <w:b/>
        </w:rPr>
        <w:t xml:space="preserve">08. </w:t>
      </w:r>
      <w:r w:rsidRPr="00814B92">
        <w:rPr>
          <w:rFonts w:cs="Times New Roman"/>
          <w:b/>
        </w:rPr>
        <w:t xml:space="preserve"> Ni kosa lenye kustahili adhabu  kwa Mwanafunzi atakayeacha kumshauri </w:t>
      </w:r>
    </w:p>
    <w:p w:rsidR="0022605B" w:rsidRPr="00814B92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mwenzake anayeelekea kutenda kosa.</w:t>
      </w:r>
    </w:p>
    <w:p w:rsidR="00D74D90" w:rsidRPr="00814B92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09.  Ni kosa lenye kustahili adhabu kwa Mwanafunzi kubagua, kunyanyasa, au </w:t>
      </w:r>
    </w:p>
    <w:p w:rsidR="00D74D90" w:rsidRPr="00814B92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kunyanyapaa mwingine katika hali yoyote ile.</w:t>
      </w:r>
    </w:p>
    <w:p w:rsidR="00D74D90" w:rsidRPr="00814B92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10.  Kwa kipindi chote cha Uanafunzi katika Shule hii, kila Mwanafunzi </w:t>
      </w:r>
    </w:p>
    <w:p w:rsidR="00D74D90" w:rsidRPr="00814B92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anapaswa kuvaa mavazi ya heshima kwa jamii hata awapo nje ya shule.</w:t>
      </w:r>
    </w:p>
    <w:p w:rsidR="00615C87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11. Kila Mwanafunzi avae sare ya Shule wakati wote  awapo Shuleni</w:t>
      </w:r>
      <w:r w:rsidR="007C5651">
        <w:rPr>
          <w:rFonts w:cs="Times New Roman"/>
          <w:b/>
        </w:rPr>
        <w:t>.</w:t>
      </w:r>
    </w:p>
    <w:p w:rsidR="00FA10D9" w:rsidRDefault="00FA10D9" w:rsidP="00F2454E">
      <w:pPr>
        <w:pStyle w:val="NoSpacing"/>
        <w:rPr>
          <w:rFonts w:cs="Times New Roman"/>
          <w:b/>
        </w:rPr>
      </w:pPr>
    </w:p>
    <w:p w:rsidR="00D74D90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11.0.  </w:t>
      </w:r>
      <w:r w:rsidRPr="00814B92">
        <w:rPr>
          <w:rFonts w:cs="Times New Roman"/>
          <w:b/>
          <w:u w:val="thick"/>
        </w:rPr>
        <w:t>MAKOSA YANAYOWEZA KUSABABISHA</w:t>
      </w:r>
      <w:r w:rsidR="00615C87">
        <w:rPr>
          <w:rFonts w:cs="Times New Roman"/>
          <w:b/>
          <w:u w:val="thick"/>
        </w:rPr>
        <w:t xml:space="preserve"> KUFUKUZWA  SHULE </w:t>
      </w:r>
      <w:r w:rsidRPr="00814B92">
        <w:rPr>
          <w:rFonts w:cs="Times New Roman"/>
          <w:b/>
        </w:rPr>
        <w:t>:</w:t>
      </w:r>
    </w:p>
    <w:p w:rsidR="009F2F0A" w:rsidRPr="00814B92" w:rsidRDefault="009F2F0A" w:rsidP="00F2454E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      </w:t>
      </w:r>
      <w:r w:rsidRPr="009F2F0A">
        <w:rPr>
          <w:rFonts w:cs="Times New Roman"/>
          <w:b/>
          <w:u w:val="double"/>
        </w:rPr>
        <w:t>Makosa yanayoweza  kusababisha Mwanafunzi kufukuzwa Shule ni pamoja na</w:t>
      </w:r>
      <w:r>
        <w:rPr>
          <w:rFonts w:cs="Times New Roman"/>
          <w:b/>
        </w:rPr>
        <w:t>:-</w:t>
      </w:r>
    </w:p>
    <w:p w:rsidR="00D74D90" w:rsidRPr="00814B92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1.  Wizi</w:t>
      </w:r>
    </w:p>
    <w:p w:rsidR="00D74D90" w:rsidRPr="00814B92" w:rsidRDefault="00D74D90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</w:t>
      </w:r>
      <w:r w:rsidR="00C97CD5" w:rsidRPr="00814B92">
        <w:rPr>
          <w:rFonts w:cs="Times New Roman"/>
          <w:b/>
        </w:rPr>
        <w:t xml:space="preserve">     </w:t>
      </w:r>
      <w:r w:rsidRPr="00814B92">
        <w:rPr>
          <w:rFonts w:cs="Times New Roman"/>
          <w:b/>
        </w:rPr>
        <w:t xml:space="preserve"> 02.  </w:t>
      </w:r>
      <w:r w:rsidR="00C97CD5" w:rsidRPr="00814B92">
        <w:rPr>
          <w:rFonts w:cs="Times New Roman"/>
          <w:b/>
        </w:rPr>
        <w:t>Uasherati, Ubakaji  na Ushoga.</w:t>
      </w:r>
    </w:p>
    <w:p w:rsidR="00C97CD5" w:rsidRPr="00814B92" w:rsidRDefault="00C97CD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3.  Ulevi na matumizi ya madawa ya kulevya.</w:t>
      </w:r>
    </w:p>
    <w:p w:rsidR="00C97CD5" w:rsidRPr="00814B92" w:rsidRDefault="00C97CD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4.  Kupatikana  na kosa la Jinai.</w:t>
      </w:r>
    </w:p>
    <w:p w:rsidR="00C97CD5" w:rsidRPr="00814B92" w:rsidRDefault="00C97CD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5.  Kupigana au Kupiga  na uonevu</w:t>
      </w:r>
    </w:p>
    <w:p w:rsidR="00C97CD5" w:rsidRPr="00814B92" w:rsidRDefault="00C97CD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6.  Kuharibu kwa makusudi mali ya Umma</w:t>
      </w:r>
    </w:p>
    <w:p w:rsidR="00C97CD5" w:rsidRPr="00814B92" w:rsidRDefault="00C97CD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7.  Kudharau  Bendera ya Taifa au Alama nyingine za Taifa.</w:t>
      </w:r>
    </w:p>
    <w:p w:rsidR="00C97CD5" w:rsidRPr="00814B92" w:rsidRDefault="00C97CD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8.  Kuoa au Kuolewa.</w:t>
      </w:r>
    </w:p>
    <w:p w:rsidR="00C97CD5" w:rsidRPr="00814B92" w:rsidRDefault="00C97CD5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09.  Kupata mimba  au  Kusababisha mimba.</w:t>
      </w:r>
    </w:p>
    <w:p w:rsidR="007D55C1" w:rsidRPr="00814B92" w:rsidRDefault="007D55C1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10.  Kutoa au Kujaribu kutoa mimba.</w:t>
      </w:r>
    </w:p>
    <w:p w:rsidR="007D55C1" w:rsidRPr="00814B92" w:rsidRDefault="007D55C1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11.  Kugoma, Kuchochea, Kuongoza mgomo au Kuvuruga amani na Usalama </w:t>
      </w:r>
    </w:p>
    <w:p w:rsidR="007D55C1" w:rsidRPr="00814B92" w:rsidRDefault="007D55C1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shuleni.</w:t>
      </w:r>
    </w:p>
    <w:p w:rsidR="00CC732B" w:rsidRPr="00814B92" w:rsidRDefault="00CC732B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12. Kuwa  na Simu ya mkono  shuleni.</w:t>
      </w:r>
    </w:p>
    <w:p w:rsidR="00CC732B" w:rsidRPr="00814B92" w:rsidRDefault="00CC732B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13. Kukataa  adhabu  kwa  kiburi au ujeuri.</w:t>
      </w:r>
    </w:p>
    <w:p w:rsidR="00743427" w:rsidRPr="00814B92" w:rsidRDefault="00743427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12.0.  </w:t>
      </w:r>
      <w:r w:rsidRPr="00814B92">
        <w:rPr>
          <w:rFonts w:cs="Times New Roman"/>
          <w:b/>
          <w:u w:val="thick"/>
        </w:rPr>
        <w:t>KUMBUKA</w:t>
      </w:r>
      <w:r w:rsidRPr="00814B92">
        <w:rPr>
          <w:rFonts w:cs="Times New Roman"/>
          <w:b/>
        </w:rPr>
        <w:t>:</w:t>
      </w:r>
    </w:p>
    <w:p w:rsidR="00743427" w:rsidRPr="00814B92" w:rsidRDefault="001C60C8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</w:t>
      </w:r>
      <w:r w:rsidR="00743427" w:rsidRPr="00814B92">
        <w:rPr>
          <w:rFonts w:cs="Times New Roman"/>
          <w:b/>
        </w:rPr>
        <w:t xml:space="preserve"> Baada ya kusoma  na kuelewa Tekeleza yafuatayo:-</w:t>
      </w:r>
    </w:p>
    <w:p w:rsidR="00BE7FA2" w:rsidRPr="00814B92" w:rsidRDefault="001C60C8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</w:t>
      </w:r>
      <w:r w:rsidR="00BE7FA2" w:rsidRPr="00814B92">
        <w:rPr>
          <w:rFonts w:cs="Times New Roman"/>
          <w:b/>
        </w:rPr>
        <w:t xml:space="preserve">  12.01.  Mtoto akapimwe Hosipitali  ya Serikali  na Mganga  wa Hosipitali </w:t>
      </w:r>
    </w:p>
    <w:p w:rsidR="00BE7FA2" w:rsidRDefault="00BE7FA2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</w:t>
      </w:r>
      <w:r w:rsidR="001C60C8" w:rsidRPr="00814B92">
        <w:rPr>
          <w:rFonts w:cs="Times New Roman"/>
          <w:b/>
        </w:rPr>
        <w:t xml:space="preserve">                             </w:t>
      </w:r>
      <w:r w:rsidRPr="00814B92">
        <w:rPr>
          <w:rFonts w:cs="Times New Roman"/>
          <w:b/>
        </w:rPr>
        <w:t>ajaze fomu Namba  1  (irudishwe shuleni).</w:t>
      </w:r>
    </w:p>
    <w:p w:rsidR="0065506E" w:rsidRDefault="0065506E" w:rsidP="00F2454E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NB: </w:t>
      </w:r>
      <w:r w:rsidR="00612DB2">
        <w:rPr>
          <w:rFonts w:cs="Times New Roman"/>
          <w:b/>
        </w:rPr>
        <w:t>HAKIKISHA UNAPEWA RISITI YA MALIPO YA VIPIMO ULIVYOFANYA INAYOENDANA NA KIASI ULICHOTOA NA KUIWASILISHA SHULENI.</w:t>
      </w:r>
    </w:p>
    <w:p w:rsidR="00612DB2" w:rsidRPr="00814B92" w:rsidRDefault="00612DB2" w:rsidP="00F2454E">
      <w:pPr>
        <w:pStyle w:val="NoSpacing"/>
        <w:rPr>
          <w:rFonts w:cs="Times New Roman"/>
          <w:b/>
        </w:rPr>
      </w:pPr>
    </w:p>
    <w:p w:rsidR="00BE7FA2" w:rsidRPr="00814B92" w:rsidRDefault="001C60C8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</w:t>
      </w:r>
      <w:r w:rsidR="00BE7FA2" w:rsidRPr="00814B92">
        <w:rPr>
          <w:rFonts w:cs="Times New Roman"/>
          <w:b/>
        </w:rPr>
        <w:t xml:space="preserve"> 12.02.  Wahusika  wote wajaze  fomu  Namba 2 (Irudishwe shuleni).</w:t>
      </w:r>
    </w:p>
    <w:p w:rsidR="00BE7FA2" w:rsidRPr="00814B92" w:rsidRDefault="00BE7FA2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</w:t>
      </w:r>
      <w:r w:rsidR="001C60C8" w:rsidRPr="00814B92">
        <w:rPr>
          <w:rFonts w:cs="Times New Roman"/>
          <w:b/>
        </w:rPr>
        <w:t xml:space="preserve">    </w:t>
      </w:r>
      <w:r w:rsidRPr="00814B92">
        <w:rPr>
          <w:rFonts w:cs="Times New Roman"/>
          <w:b/>
        </w:rPr>
        <w:t xml:space="preserve">12.03.  Mzazi/Mlezi  ajaze fomu Namba 3 iliyoambatanishwa </w:t>
      </w:r>
    </w:p>
    <w:p w:rsidR="00BE7FA2" w:rsidRPr="00814B92" w:rsidRDefault="00BE7FA2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lastRenderedPageBreak/>
        <w:t xml:space="preserve">         </w:t>
      </w:r>
      <w:r w:rsidR="001C60C8" w:rsidRPr="00814B92">
        <w:rPr>
          <w:rFonts w:cs="Times New Roman"/>
          <w:b/>
        </w:rPr>
        <w:t xml:space="preserve">                             </w:t>
      </w:r>
      <w:r w:rsidRPr="00814B92">
        <w:rPr>
          <w:rFonts w:cs="Times New Roman"/>
          <w:b/>
        </w:rPr>
        <w:t xml:space="preserve"> (irudishwe  shuleni).</w:t>
      </w:r>
    </w:p>
    <w:p w:rsidR="0065506E" w:rsidRDefault="001C60C8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</w:t>
      </w:r>
      <w:r w:rsidR="006F2B26" w:rsidRPr="00814B92">
        <w:rPr>
          <w:rFonts w:cs="Times New Roman"/>
          <w:b/>
        </w:rPr>
        <w:t xml:space="preserve"> 12.04.  </w:t>
      </w:r>
      <w:r w:rsidRPr="00814B92">
        <w:rPr>
          <w:rFonts w:cs="Times New Roman"/>
          <w:b/>
        </w:rPr>
        <w:t>Tafadhali  leta fomu</w:t>
      </w:r>
      <w:r w:rsidR="0065506E">
        <w:rPr>
          <w:rFonts w:cs="Times New Roman"/>
          <w:b/>
        </w:rPr>
        <w:t xml:space="preserve"> namba  1, 2, na 3  zikiwa  </w:t>
      </w:r>
      <w:r w:rsidRPr="00814B92">
        <w:rPr>
          <w:rFonts w:cs="Times New Roman"/>
          <w:b/>
        </w:rPr>
        <w:t xml:space="preserve">zimejazwa vizuri hapa shuleni </w:t>
      </w:r>
    </w:p>
    <w:p w:rsidR="001C60C8" w:rsidRPr="00814B92" w:rsidRDefault="0065506E" w:rsidP="00F2454E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</w:t>
      </w:r>
      <w:r w:rsidR="001C60C8" w:rsidRPr="00814B92">
        <w:rPr>
          <w:rFonts w:cs="Times New Roman"/>
          <w:b/>
        </w:rPr>
        <w:t xml:space="preserve">tarehe ya  kufungua Shule ambapo ni tarehe </w:t>
      </w:r>
      <w:r>
        <w:rPr>
          <w:rFonts w:cs="Times New Roman"/>
          <w:b/>
          <w:u w:val="single"/>
        </w:rPr>
        <w:t>11</w:t>
      </w:r>
      <w:r w:rsidR="001C60C8" w:rsidRPr="006548D5">
        <w:rPr>
          <w:rFonts w:cs="Times New Roman"/>
          <w:b/>
          <w:u w:val="single"/>
        </w:rPr>
        <w:t>/01/20</w:t>
      </w:r>
      <w:r>
        <w:rPr>
          <w:rFonts w:cs="Times New Roman"/>
          <w:b/>
          <w:u w:val="single"/>
        </w:rPr>
        <w:t>21</w:t>
      </w:r>
      <w:r w:rsidR="001C60C8" w:rsidRPr="00814B92">
        <w:rPr>
          <w:rFonts w:cs="Times New Roman"/>
          <w:b/>
        </w:rPr>
        <w:t xml:space="preserve"> bila kukosa.  </w:t>
      </w:r>
    </w:p>
    <w:p w:rsidR="00A13B72" w:rsidRPr="00814B92" w:rsidRDefault="001C60C8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</w:t>
      </w:r>
      <w:r w:rsidR="006548D5">
        <w:rPr>
          <w:rFonts w:cs="Times New Roman"/>
          <w:b/>
        </w:rPr>
        <w:t xml:space="preserve">                        12.05. </w:t>
      </w:r>
      <w:r w:rsidRPr="00814B92">
        <w:rPr>
          <w:rFonts w:cs="Times New Roman"/>
          <w:b/>
        </w:rPr>
        <w:t xml:space="preserve">Njoo  na  fomu  namba 4 </w:t>
      </w:r>
      <w:r w:rsidR="00A13B72" w:rsidRPr="00814B92">
        <w:rPr>
          <w:rFonts w:cs="Times New Roman"/>
          <w:b/>
        </w:rPr>
        <w:t xml:space="preserve"> fomu ya Ukaguzi wa vifaa  ili </w:t>
      </w:r>
      <w:r w:rsidRPr="00814B92">
        <w:rPr>
          <w:rFonts w:cs="Times New Roman"/>
          <w:b/>
        </w:rPr>
        <w:t xml:space="preserve">kurahisisha </w:t>
      </w:r>
    </w:p>
    <w:p w:rsidR="001C60C8" w:rsidRPr="00814B92" w:rsidRDefault="00A13B72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  </w:t>
      </w:r>
      <w:r w:rsidR="001C60C8" w:rsidRPr="00814B92">
        <w:rPr>
          <w:rFonts w:cs="Times New Roman"/>
          <w:b/>
        </w:rPr>
        <w:t xml:space="preserve"> Ukaguzi</w:t>
      </w:r>
      <w:r w:rsidRPr="00814B92">
        <w:rPr>
          <w:rFonts w:cs="Times New Roman"/>
          <w:b/>
        </w:rPr>
        <w:t xml:space="preserve">   na uhakiki (Usijaze  chochote kwenye fomu namba 4).</w:t>
      </w:r>
    </w:p>
    <w:p w:rsidR="006548D5" w:rsidRPr="00814B92" w:rsidRDefault="006548D5" w:rsidP="00F2454E">
      <w:pPr>
        <w:pStyle w:val="NoSpacing"/>
        <w:rPr>
          <w:rFonts w:cs="Times New Roman"/>
          <w:b/>
        </w:rPr>
      </w:pPr>
    </w:p>
    <w:p w:rsidR="00DF3E8B" w:rsidRPr="00814B92" w:rsidRDefault="00DF3E8B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>KARIBU  SANA  SHULE  YA  SEKONDARI  KIRONGOCHINI</w:t>
      </w:r>
      <w:r w:rsidR="006548D5">
        <w:rPr>
          <w:rFonts w:cs="Times New Roman"/>
          <w:b/>
        </w:rPr>
        <w:t>.</w:t>
      </w:r>
    </w:p>
    <w:p w:rsidR="00814B92" w:rsidRPr="00814B92" w:rsidRDefault="00F85ABA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</w:t>
      </w:r>
    </w:p>
    <w:p w:rsidR="00F85ABA" w:rsidRPr="00814B92" w:rsidRDefault="00814B92" w:rsidP="00612DB2">
      <w:pPr>
        <w:pStyle w:val="NoSpacing"/>
        <w:jc w:val="center"/>
        <w:rPr>
          <w:rFonts w:cs="Times New Roman"/>
          <w:b/>
        </w:rPr>
      </w:pPr>
      <w:r>
        <w:rPr>
          <w:rFonts w:cs="Times New Roman"/>
          <w:b/>
        </w:rPr>
        <w:t>________________________</w:t>
      </w:r>
    </w:p>
    <w:p w:rsidR="00F85ABA" w:rsidRPr="00814B92" w:rsidRDefault="00F85ABA" w:rsidP="00612DB2">
      <w:pPr>
        <w:pStyle w:val="NoSpacing"/>
        <w:jc w:val="center"/>
        <w:rPr>
          <w:rFonts w:cs="Times New Roman"/>
          <w:b/>
        </w:rPr>
      </w:pPr>
      <w:r w:rsidRPr="00814B92">
        <w:rPr>
          <w:rFonts w:cs="Times New Roman"/>
          <w:b/>
        </w:rPr>
        <w:t>MKUU  WA  SHULE</w:t>
      </w:r>
    </w:p>
    <w:p w:rsidR="00DF3E8B" w:rsidRPr="00814B92" w:rsidRDefault="00DF3E8B" w:rsidP="00612DB2">
      <w:pPr>
        <w:pStyle w:val="NoSpacing"/>
        <w:jc w:val="center"/>
        <w:rPr>
          <w:rFonts w:cs="Times New Roman"/>
          <w:b/>
        </w:rPr>
      </w:pPr>
    </w:p>
    <w:p w:rsidR="006E755D" w:rsidRDefault="006E755D" w:rsidP="00F2454E">
      <w:pPr>
        <w:pStyle w:val="NoSpacing"/>
        <w:rPr>
          <w:rFonts w:cs="Times New Roman"/>
          <w:b/>
        </w:rPr>
      </w:pPr>
    </w:p>
    <w:p w:rsidR="00DE3F65" w:rsidRPr="00D300B0" w:rsidRDefault="006E755D" w:rsidP="006E755D">
      <w:pPr>
        <w:pStyle w:val="NoSpacing"/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  FOMU  NA. 2                                                                                                                                                                 </w:t>
      </w:r>
      <w:r w:rsidR="00DE3F65" w:rsidRPr="00D300B0">
        <w:rPr>
          <w:rFonts w:cs="Times New Roman"/>
          <w:b/>
        </w:rPr>
        <w:t xml:space="preserve">                                                         </w:t>
      </w:r>
      <w:r w:rsidR="00EF4C07">
        <w:rPr>
          <w:rFonts w:cs="Times New Roman"/>
          <w:b/>
        </w:rPr>
        <w:t xml:space="preserve">                        </w:t>
      </w:r>
      <w:r w:rsidR="00DE3F65" w:rsidRPr="00D300B0">
        <w:rPr>
          <w:rFonts w:cs="Times New Roman"/>
          <w:b/>
        </w:rPr>
        <w:t xml:space="preserve">  SHULE  YA  SEKONDARI  KIRONGOCHINI</w:t>
      </w:r>
    </w:p>
    <w:p w:rsidR="00DE3F65" w:rsidRPr="00D300B0" w:rsidRDefault="00DE3F65" w:rsidP="00F2454E">
      <w:pPr>
        <w:pStyle w:val="NoSpacing"/>
        <w:rPr>
          <w:rFonts w:cs="Times New Roman"/>
          <w:b/>
        </w:rPr>
      </w:pPr>
      <w:r w:rsidRPr="00D300B0">
        <w:rPr>
          <w:rFonts w:cs="Times New Roman"/>
          <w:b/>
        </w:rPr>
        <w:t xml:space="preserve">                                                                              </w:t>
      </w:r>
      <w:r w:rsidR="006E755D">
        <w:rPr>
          <w:rFonts w:cs="Times New Roman"/>
          <w:b/>
        </w:rPr>
        <w:t xml:space="preserve">                                  </w:t>
      </w:r>
      <w:r w:rsidRPr="00D300B0">
        <w:rPr>
          <w:rFonts w:cs="Times New Roman"/>
          <w:b/>
        </w:rPr>
        <w:t xml:space="preserve">   S . L. P  163,</w:t>
      </w:r>
    </w:p>
    <w:p w:rsidR="00DE3F65" w:rsidRPr="00D300B0" w:rsidRDefault="00DE3F65" w:rsidP="00F2454E">
      <w:pPr>
        <w:pStyle w:val="NoSpacing"/>
        <w:rPr>
          <w:rFonts w:cs="Times New Roman"/>
          <w:b/>
        </w:rPr>
      </w:pPr>
      <w:r w:rsidRPr="00D300B0">
        <w:rPr>
          <w:rFonts w:cs="Times New Roman"/>
          <w:b/>
        </w:rPr>
        <w:t xml:space="preserve">                                                                               </w:t>
      </w:r>
      <w:r w:rsidR="006E755D">
        <w:rPr>
          <w:rFonts w:cs="Times New Roman"/>
          <w:b/>
        </w:rPr>
        <w:t xml:space="preserve">                                  </w:t>
      </w:r>
      <w:r w:rsidRPr="00D300B0">
        <w:rPr>
          <w:rFonts w:cs="Times New Roman"/>
          <w:b/>
        </w:rPr>
        <w:t xml:space="preserve">  MKUU – ROMBO.</w:t>
      </w:r>
    </w:p>
    <w:p w:rsidR="00DE3F65" w:rsidRPr="00D300B0" w:rsidRDefault="00DE3F65" w:rsidP="00F2454E">
      <w:pPr>
        <w:pStyle w:val="NoSpacing"/>
        <w:rPr>
          <w:rFonts w:cs="Times New Roman"/>
          <w:b/>
        </w:rPr>
      </w:pPr>
    </w:p>
    <w:p w:rsidR="00DE3F65" w:rsidRPr="00D300B0" w:rsidRDefault="00DE3F65" w:rsidP="007F4B75">
      <w:pPr>
        <w:pStyle w:val="NoSpacing"/>
        <w:jc w:val="center"/>
        <w:rPr>
          <w:rFonts w:cs="Times New Roman"/>
          <w:b/>
        </w:rPr>
      </w:pPr>
      <w:r w:rsidRPr="00EF4C07">
        <w:rPr>
          <w:rFonts w:cs="Times New Roman"/>
          <w:b/>
          <w:u w:val="single"/>
        </w:rPr>
        <w:t>FOMU  YA  MAPOKEZI  SHULENI:  MAELEZO  KUHUSU  MWANAFUNZ</w:t>
      </w:r>
      <w:r w:rsidRPr="00D300B0">
        <w:rPr>
          <w:rFonts w:cs="Times New Roman"/>
          <w:b/>
        </w:rPr>
        <w:t>I</w:t>
      </w:r>
      <w:r w:rsidR="00EF4C07">
        <w:rPr>
          <w:rFonts w:cs="Times New Roman"/>
          <w:b/>
        </w:rPr>
        <w:t>.</w:t>
      </w:r>
    </w:p>
    <w:p w:rsidR="00DE3F65" w:rsidRPr="006E755D" w:rsidRDefault="00DE3F65" w:rsidP="00EF3331">
      <w:pPr>
        <w:pStyle w:val="NoSpacing"/>
        <w:rPr>
          <w:rFonts w:cs="Times New Roman"/>
          <w:b/>
        </w:rPr>
      </w:pPr>
      <w:r w:rsidRPr="00D300B0">
        <w:rPr>
          <w:rFonts w:cs="Times New Roman"/>
          <w:b/>
        </w:rPr>
        <w:t>SEHEMU  A:  (IJAZWE  NA  MWANAFUNZI).</w:t>
      </w:r>
    </w:p>
    <w:p w:rsidR="00DE3F65" w:rsidRPr="00D300B0" w:rsidRDefault="00DE3F65" w:rsidP="00EF3331">
      <w:pPr>
        <w:pStyle w:val="NoSpacing"/>
      </w:pPr>
      <w:r w:rsidRPr="00D300B0">
        <w:t xml:space="preserve"> Jina  la  mwanafunzi  (Majina  matatu)</w:t>
      </w:r>
      <w:r w:rsidR="00DF5294" w:rsidRPr="00D300B0">
        <w:t xml:space="preserve">  </w:t>
      </w:r>
      <w:r w:rsidRPr="00D300B0">
        <w:t>……………………………………………………………………………………</w:t>
      </w:r>
      <w:r w:rsidR="00EF3331">
        <w:t>....................................................................</w:t>
      </w:r>
      <w:r w:rsidR="006E755D">
        <w:t>..........</w:t>
      </w:r>
    </w:p>
    <w:p w:rsidR="00DE3F65" w:rsidRPr="00D300B0" w:rsidRDefault="00DE3F65" w:rsidP="00EF3331">
      <w:pPr>
        <w:pStyle w:val="NoSpacing"/>
      </w:pPr>
      <w:r w:rsidRPr="00D300B0">
        <w:t>Tarehe  ya  kuzaliwa……………………………………………………………………</w:t>
      </w:r>
      <w:r w:rsidR="00EF3331">
        <w:t>……………………………………………………………..</w:t>
      </w:r>
    </w:p>
    <w:p w:rsidR="00DE3F65" w:rsidRPr="00D300B0" w:rsidRDefault="00DE3F65" w:rsidP="00EF3331">
      <w:pPr>
        <w:pStyle w:val="NoSpacing"/>
      </w:pPr>
      <w:r w:rsidRPr="00D300B0">
        <w:t>Taifa ………………………………………………………………………………………</w:t>
      </w:r>
      <w:r w:rsidR="00EF3331">
        <w:t>………………………………………………………………….</w:t>
      </w:r>
    </w:p>
    <w:p w:rsidR="00DF5294" w:rsidRPr="00D300B0" w:rsidRDefault="00DF5294" w:rsidP="00EF3331">
      <w:pPr>
        <w:pStyle w:val="NoSpacing"/>
      </w:pPr>
      <w:r w:rsidRPr="00D300B0">
        <w:t>Shule</w:t>
      </w:r>
      <w:r w:rsidR="00EF4C07">
        <w:t xml:space="preserve"> </w:t>
      </w:r>
      <w:r w:rsidR="00DE3F65" w:rsidRPr="00D300B0">
        <w:t>anayotoka</w:t>
      </w:r>
      <w:r w:rsidRPr="00D300B0">
        <w:t>…………………………………….</w:t>
      </w:r>
      <w:r w:rsidR="00DE3F65" w:rsidRPr="00D300B0">
        <w:t>Kijiji………………………</w:t>
      </w:r>
      <w:r w:rsidR="00EF3331">
        <w:t>……………………..</w:t>
      </w:r>
      <w:r w:rsidRPr="00D300B0">
        <w:t>Kitongoji</w:t>
      </w:r>
      <w:r w:rsidR="00EF3331">
        <w:t>………………………………</w:t>
      </w:r>
      <w:r w:rsidRPr="00D300B0">
        <w:t xml:space="preserve"> </w:t>
      </w:r>
    </w:p>
    <w:p w:rsidR="00DE3F65" w:rsidRDefault="00DF5294" w:rsidP="00EF3331">
      <w:pPr>
        <w:pStyle w:val="NoSpacing"/>
      </w:pPr>
      <w:r w:rsidRPr="00D300B0">
        <w:t>Tarehe  ya  kutoka  Shule  hiyo……………………………………………………………</w:t>
      </w:r>
      <w:r w:rsidR="00EF3331">
        <w:t>……………………………………………………..</w:t>
      </w:r>
    </w:p>
    <w:p w:rsidR="00EF3331" w:rsidRPr="00D300B0" w:rsidRDefault="00EF3331" w:rsidP="00EF3331">
      <w:pPr>
        <w:pStyle w:val="NoSpacing"/>
      </w:pPr>
    </w:p>
    <w:p w:rsidR="00DF5294" w:rsidRPr="00EF3331" w:rsidRDefault="00DF5294" w:rsidP="00EF3331">
      <w:pPr>
        <w:pStyle w:val="NoSpacing"/>
        <w:rPr>
          <w:b/>
        </w:rPr>
      </w:pPr>
      <w:r w:rsidRPr="00EF3331">
        <w:rPr>
          <w:b/>
        </w:rPr>
        <w:t>SEHEMU  B:  (IJAZWE  NA  MZAZI</w:t>
      </w:r>
      <w:r w:rsidR="002C4E73" w:rsidRPr="00EF3331">
        <w:rPr>
          <w:b/>
        </w:rPr>
        <w:t xml:space="preserve"> / MLEZI</w:t>
      </w:r>
      <w:r w:rsidRPr="00EF3331">
        <w:rPr>
          <w:b/>
        </w:rPr>
        <w:t>).</w:t>
      </w:r>
    </w:p>
    <w:p w:rsidR="002C4E73" w:rsidRPr="00EF3331" w:rsidRDefault="002C4E73" w:rsidP="00EF3331">
      <w:pPr>
        <w:pStyle w:val="NoSpacing"/>
      </w:pPr>
      <w:r w:rsidRPr="00EF3331">
        <w:t>Jina  la  Baba Mzazi (Majina  matatu)</w:t>
      </w:r>
      <w:r w:rsidR="00EF4C07">
        <w:t>_______________________________________________________</w:t>
      </w:r>
    </w:p>
    <w:p w:rsidR="00EF4C07" w:rsidRDefault="00EF4C07" w:rsidP="00EF3331">
      <w:pPr>
        <w:pStyle w:val="NoSpacing"/>
      </w:pPr>
      <w:r>
        <w:t xml:space="preserve">UNAPOISHI:  Kitongoji  cha     </w:t>
      </w:r>
      <w:r w:rsidR="002C4E73" w:rsidRPr="00EF3331">
        <w:t>…………………………</w:t>
      </w:r>
      <w:r w:rsidR="00EF3331">
        <w:t>…………………</w:t>
      </w:r>
      <w:r>
        <w:t>Kijiji  cha</w:t>
      </w:r>
      <w:r w:rsidR="00EF3331">
        <w:t>……………………………………</w:t>
      </w:r>
      <w:r>
        <w:t>……………………</w:t>
      </w:r>
    </w:p>
    <w:p w:rsidR="002C4E73" w:rsidRPr="00EF3331" w:rsidRDefault="00EF4C07" w:rsidP="00EF3331">
      <w:pPr>
        <w:pStyle w:val="NoSpacing"/>
      </w:pPr>
      <w:r>
        <w:t xml:space="preserve">Kata  ya……………………………………………………………………………..Tarafa  ya………………………………………………………. </w:t>
      </w:r>
    </w:p>
    <w:p w:rsidR="002C4E73" w:rsidRPr="00EF3331" w:rsidRDefault="002C4E73" w:rsidP="00EF3331">
      <w:pPr>
        <w:pStyle w:val="NoSpacing"/>
      </w:pPr>
      <w:r w:rsidRPr="00EF3331">
        <w:t>Jina  la  Mama  Mzazi (Majina  matatu)</w:t>
      </w:r>
      <w:r w:rsidR="00EF4C07">
        <w:t>______________________________________________________</w:t>
      </w:r>
    </w:p>
    <w:p w:rsidR="00EF4C07" w:rsidRDefault="00EF4C07" w:rsidP="00EF4C07">
      <w:pPr>
        <w:pStyle w:val="NoSpacing"/>
      </w:pPr>
      <w:r>
        <w:t xml:space="preserve">UNAPOISHI:  Kitongoji  cha     </w:t>
      </w:r>
      <w:r w:rsidRPr="00EF3331">
        <w:t>…………………………</w:t>
      </w:r>
      <w:r>
        <w:t>…………………Kijiji  cha…………………………………………………………</w:t>
      </w:r>
    </w:p>
    <w:p w:rsidR="00EF4C07" w:rsidRDefault="00EF4C07" w:rsidP="00EF3331">
      <w:pPr>
        <w:pStyle w:val="NoSpacing"/>
      </w:pPr>
      <w:r>
        <w:t xml:space="preserve">Kata  ya……………………………………………………………………………..Tarafa  ya………………………………………………………. </w:t>
      </w:r>
    </w:p>
    <w:p w:rsidR="002C4E73" w:rsidRDefault="002C4E73" w:rsidP="00EF3331">
      <w:pPr>
        <w:pStyle w:val="NoSpacing"/>
      </w:pPr>
      <w:r w:rsidRPr="00EF3331">
        <w:t>Jina  la  Baba Mlezi  (Majina  matatu)  (KWA  WASIO  NA  WAZAZI)</w:t>
      </w:r>
      <w:r w:rsidR="00EF4C07">
        <w:t>_______________________________</w:t>
      </w:r>
    </w:p>
    <w:p w:rsidR="00EF4C07" w:rsidRDefault="00EF4C07" w:rsidP="00EF4C07">
      <w:pPr>
        <w:pStyle w:val="NoSpacing"/>
      </w:pPr>
      <w:r>
        <w:t xml:space="preserve">UNAPOISHI:  Kitongoji  cha     </w:t>
      </w:r>
      <w:r w:rsidRPr="00EF3331">
        <w:t>…………………………</w:t>
      </w:r>
      <w:r>
        <w:t>…………………Kijiji  cha…………………………………………………………</w:t>
      </w:r>
    </w:p>
    <w:p w:rsidR="00EF4C07" w:rsidRPr="00EF3331" w:rsidRDefault="00EF4C07" w:rsidP="00EF3331">
      <w:pPr>
        <w:pStyle w:val="NoSpacing"/>
      </w:pPr>
      <w:r>
        <w:t xml:space="preserve">Kata  ya……………………………………………………………………………..Tarafa  ya………………………………………………………. </w:t>
      </w:r>
    </w:p>
    <w:p w:rsidR="002C4E73" w:rsidRDefault="002C4E73" w:rsidP="00EF3331">
      <w:pPr>
        <w:pStyle w:val="NoSpacing"/>
      </w:pPr>
      <w:r w:rsidRPr="00EF3331">
        <w:t>Jina  la  Mama  Mlezi  (Majina  matatu) (KWA  WASIO  NA  WAZAZI)</w:t>
      </w:r>
      <w:r w:rsidR="00EF4C07">
        <w:t>______________________________</w:t>
      </w:r>
    </w:p>
    <w:p w:rsidR="00EF4C07" w:rsidRDefault="00EF4C07" w:rsidP="00EF4C07">
      <w:pPr>
        <w:pStyle w:val="NoSpacing"/>
      </w:pPr>
      <w:r>
        <w:t xml:space="preserve">UNAPOISHI:  Kitongoji  cha     </w:t>
      </w:r>
      <w:r w:rsidRPr="00EF3331">
        <w:t>…………………………</w:t>
      </w:r>
      <w:r>
        <w:t>…………………Kijiji  cha…………………………………………………………</w:t>
      </w:r>
    </w:p>
    <w:p w:rsidR="002C4E73" w:rsidRPr="00EF4C07" w:rsidRDefault="00EF4C07" w:rsidP="00EF3331">
      <w:pPr>
        <w:pStyle w:val="NoSpacing"/>
      </w:pPr>
      <w:r>
        <w:t xml:space="preserve">Kata  ya……………………………………………………………………………..Tarafa  ya………………………………………………………. </w:t>
      </w:r>
    </w:p>
    <w:p w:rsidR="002C4E73" w:rsidRPr="00D300B0" w:rsidRDefault="00D300B0" w:rsidP="002C4E73">
      <w:pPr>
        <w:pStyle w:val="NoSpacing"/>
        <w:numPr>
          <w:ilvl w:val="0"/>
          <w:numId w:val="8"/>
        </w:numPr>
        <w:rPr>
          <w:rFonts w:cs="Times New Roman"/>
          <w:b/>
        </w:rPr>
      </w:pPr>
      <w:r w:rsidRPr="00D300B0">
        <w:rPr>
          <w:rFonts w:cs="Times New Roman"/>
          <w:b/>
        </w:rPr>
        <w:t>Anwani  ya  Baba…………………………………………….No. ya simu__________________</w:t>
      </w:r>
      <w:r w:rsidR="00EF3331">
        <w:rPr>
          <w:rFonts w:cs="Times New Roman"/>
          <w:b/>
        </w:rPr>
        <w:t>___________</w:t>
      </w:r>
    </w:p>
    <w:p w:rsidR="00D300B0" w:rsidRPr="00D300B0" w:rsidRDefault="00D300B0" w:rsidP="002C4E73">
      <w:pPr>
        <w:pStyle w:val="NoSpacing"/>
        <w:numPr>
          <w:ilvl w:val="0"/>
          <w:numId w:val="8"/>
        </w:numPr>
        <w:rPr>
          <w:rFonts w:cs="Times New Roman"/>
          <w:b/>
        </w:rPr>
      </w:pPr>
      <w:r w:rsidRPr="00D300B0">
        <w:rPr>
          <w:rFonts w:cs="Times New Roman"/>
          <w:b/>
        </w:rPr>
        <w:t>Anwani  ya  Mama…………………………………………..No. ya simu___________________</w:t>
      </w:r>
      <w:r w:rsidR="00EF3331">
        <w:rPr>
          <w:rFonts w:cs="Times New Roman"/>
          <w:b/>
        </w:rPr>
        <w:t>__________</w:t>
      </w:r>
    </w:p>
    <w:p w:rsidR="00D300B0" w:rsidRPr="00D300B0" w:rsidRDefault="00D300B0" w:rsidP="002C4E73">
      <w:pPr>
        <w:pStyle w:val="NoSpacing"/>
        <w:numPr>
          <w:ilvl w:val="0"/>
          <w:numId w:val="8"/>
        </w:numPr>
        <w:rPr>
          <w:rFonts w:cs="Times New Roman"/>
          <w:b/>
        </w:rPr>
      </w:pPr>
      <w:r w:rsidRPr="00D300B0">
        <w:rPr>
          <w:rFonts w:cs="Times New Roman"/>
          <w:b/>
        </w:rPr>
        <w:t>Anwani  ya  Baba Mlezi……………………………………..No. ya simu__________________</w:t>
      </w:r>
      <w:r w:rsidR="00EF3331">
        <w:rPr>
          <w:rFonts w:cs="Times New Roman"/>
          <w:b/>
        </w:rPr>
        <w:t>__________</w:t>
      </w:r>
    </w:p>
    <w:p w:rsidR="00D300B0" w:rsidRPr="00D300B0" w:rsidRDefault="00D300B0" w:rsidP="00D300B0">
      <w:pPr>
        <w:pStyle w:val="NoSpacing"/>
        <w:numPr>
          <w:ilvl w:val="0"/>
          <w:numId w:val="8"/>
        </w:numPr>
        <w:rPr>
          <w:rFonts w:cs="Times New Roman"/>
          <w:b/>
        </w:rPr>
      </w:pPr>
      <w:r w:rsidRPr="00D300B0">
        <w:rPr>
          <w:rFonts w:cs="Times New Roman"/>
          <w:b/>
        </w:rPr>
        <w:t>Anwani  ya  Mama Mlezi……………………………………No. ya simu__________________</w:t>
      </w:r>
      <w:r w:rsidR="00EF3331">
        <w:rPr>
          <w:rFonts w:cs="Times New Roman"/>
          <w:b/>
        </w:rPr>
        <w:t>__________</w:t>
      </w:r>
    </w:p>
    <w:p w:rsidR="00D300B0" w:rsidRPr="00D300B0" w:rsidRDefault="00D300B0" w:rsidP="002C4E73">
      <w:pPr>
        <w:pStyle w:val="NoSpacing"/>
        <w:numPr>
          <w:ilvl w:val="0"/>
          <w:numId w:val="8"/>
        </w:numPr>
        <w:rPr>
          <w:rFonts w:cs="Times New Roman"/>
          <w:b/>
        </w:rPr>
      </w:pPr>
      <w:r w:rsidRPr="00D300B0">
        <w:rPr>
          <w:rFonts w:cs="Times New Roman"/>
          <w:b/>
        </w:rPr>
        <w:t>Kazi  ya  Baba…………………………</w:t>
      </w:r>
      <w:r w:rsidR="00EF3331">
        <w:rPr>
          <w:rFonts w:cs="Times New Roman"/>
          <w:b/>
        </w:rPr>
        <w:t>……</w:t>
      </w:r>
      <w:r w:rsidRPr="00D300B0">
        <w:rPr>
          <w:rFonts w:cs="Times New Roman"/>
          <w:b/>
        </w:rPr>
        <w:t>Mahali  anapofanyia  kazi……………………………</w:t>
      </w:r>
      <w:r w:rsidR="00EF3331">
        <w:rPr>
          <w:rFonts w:cs="Times New Roman"/>
          <w:b/>
        </w:rPr>
        <w:t>………………………</w:t>
      </w:r>
    </w:p>
    <w:p w:rsidR="00D300B0" w:rsidRPr="00D300B0" w:rsidRDefault="00D300B0" w:rsidP="002C4E73">
      <w:pPr>
        <w:pStyle w:val="NoSpacing"/>
        <w:numPr>
          <w:ilvl w:val="0"/>
          <w:numId w:val="8"/>
        </w:numPr>
        <w:rPr>
          <w:rFonts w:cs="Times New Roman"/>
          <w:b/>
        </w:rPr>
      </w:pPr>
      <w:r w:rsidRPr="00D300B0">
        <w:rPr>
          <w:rFonts w:cs="Times New Roman"/>
          <w:b/>
        </w:rPr>
        <w:t>Kazi  ya  Mama………………………</w:t>
      </w:r>
      <w:r w:rsidR="00EF3331">
        <w:rPr>
          <w:rFonts w:cs="Times New Roman"/>
          <w:b/>
        </w:rPr>
        <w:t>……</w:t>
      </w:r>
      <w:r w:rsidRPr="00D300B0">
        <w:rPr>
          <w:rFonts w:cs="Times New Roman"/>
          <w:b/>
        </w:rPr>
        <w:t xml:space="preserve"> Mahali  anapofanyia  kazi ……………………………</w:t>
      </w:r>
      <w:r w:rsidR="00EF3331">
        <w:rPr>
          <w:rFonts w:cs="Times New Roman"/>
          <w:b/>
        </w:rPr>
        <w:t>…………………….</w:t>
      </w:r>
    </w:p>
    <w:p w:rsidR="00D300B0" w:rsidRPr="00D300B0" w:rsidRDefault="00D300B0" w:rsidP="002C4E73">
      <w:pPr>
        <w:pStyle w:val="NoSpacing"/>
        <w:numPr>
          <w:ilvl w:val="0"/>
          <w:numId w:val="8"/>
        </w:numPr>
        <w:rPr>
          <w:rFonts w:cs="Times New Roman"/>
          <w:b/>
        </w:rPr>
      </w:pPr>
      <w:r w:rsidRPr="00D300B0">
        <w:rPr>
          <w:rFonts w:cs="Times New Roman"/>
          <w:b/>
        </w:rPr>
        <w:t>Kazi  ya  Baba  Mlezi………………</w:t>
      </w:r>
      <w:r w:rsidR="00EF3331">
        <w:rPr>
          <w:rFonts w:cs="Times New Roman"/>
          <w:b/>
        </w:rPr>
        <w:t xml:space="preserve">…… </w:t>
      </w:r>
      <w:r w:rsidRPr="00D300B0">
        <w:rPr>
          <w:rFonts w:cs="Times New Roman"/>
          <w:b/>
        </w:rPr>
        <w:t>Mahali anapofanyia  kazi ……………………………</w:t>
      </w:r>
      <w:r w:rsidR="00EF3331">
        <w:rPr>
          <w:rFonts w:cs="Times New Roman"/>
          <w:b/>
        </w:rPr>
        <w:t>……………………..</w:t>
      </w:r>
    </w:p>
    <w:p w:rsidR="00EF3331" w:rsidRDefault="00D300B0" w:rsidP="00EF3331">
      <w:pPr>
        <w:pStyle w:val="NoSpacing"/>
        <w:numPr>
          <w:ilvl w:val="0"/>
          <w:numId w:val="8"/>
        </w:numPr>
        <w:rPr>
          <w:rFonts w:cs="Times New Roman"/>
          <w:b/>
        </w:rPr>
      </w:pPr>
      <w:r w:rsidRPr="00D300B0">
        <w:rPr>
          <w:rFonts w:cs="Times New Roman"/>
          <w:b/>
        </w:rPr>
        <w:t>Kazi  ya  Mama  Mlezi………………</w:t>
      </w:r>
      <w:r w:rsidR="00EF3331">
        <w:rPr>
          <w:rFonts w:cs="Times New Roman"/>
          <w:b/>
        </w:rPr>
        <w:t>….</w:t>
      </w:r>
      <w:r w:rsidRPr="00D300B0">
        <w:rPr>
          <w:rFonts w:cs="Times New Roman"/>
          <w:b/>
        </w:rPr>
        <w:t xml:space="preserve"> Mahali  anapofanyia kazi ……………………………</w:t>
      </w:r>
      <w:r w:rsidR="00EF3331">
        <w:rPr>
          <w:rFonts w:cs="Times New Roman"/>
          <w:b/>
        </w:rPr>
        <w:t>……………………..</w:t>
      </w:r>
    </w:p>
    <w:p w:rsidR="00EF3331" w:rsidRDefault="00EF3331" w:rsidP="00EF3331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>SEHEMU  C:</w:t>
      </w:r>
    </w:p>
    <w:p w:rsidR="00EF4C07" w:rsidRDefault="00EF3331" w:rsidP="00EF3331">
      <w:pPr>
        <w:pStyle w:val="NoSpacing"/>
        <w:rPr>
          <w:rFonts w:cs="Times New Roman"/>
          <w:b/>
          <w:u w:val="single"/>
        </w:rPr>
      </w:pPr>
      <w:r>
        <w:rPr>
          <w:rFonts w:cs="Times New Roman"/>
          <w:b/>
        </w:rPr>
        <w:lastRenderedPageBreak/>
        <w:t xml:space="preserve">      Ndugu  wawili  wa  Karibu  ( Wanaoweza  kuwa  Badala  ya  Mzazi </w:t>
      </w:r>
      <w:r w:rsidR="00EF4C07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au </w:t>
      </w:r>
      <w:r w:rsidR="00EF4C07">
        <w:rPr>
          <w:rFonts w:cs="Times New Roman"/>
          <w:b/>
        </w:rPr>
        <w:t xml:space="preserve"> </w:t>
      </w:r>
      <w:r>
        <w:rPr>
          <w:rFonts w:cs="Times New Roman"/>
          <w:b/>
        </w:rPr>
        <w:t>Mlezi ).</w:t>
      </w:r>
      <w:r w:rsidR="00EF4C07">
        <w:rPr>
          <w:rFonts w:cs="Times New Roman"/>
          <w:b/>
        </w:rPr>
        <w:t xml:space="preserve">SEHEMU  C:  </w:t>
      </w:r>
      <w:r w:rsidR="00EF4C07" w:rsidRPr="00EF4C07">
        <w:rPr>
          <w:rFonts w:cs="Times New Roman"/>
          <w:b/>
          <w:u w:val="single"/>
        </w:rPr>
        <w:t xml:space="preserve">Ijazwe  </w:t>
      </w:r>
    </w:p>
    <w:p w:rsidR="00EF3331" w:rsidRDefault="00EF4C07" w:rsidP="00EF3331">
      <w:pPr>
        <w:pStyle w:val="NoSpacing"/>
        <w:rPr>
          <w:rFonts w:cs="Times New Roman"/>
          <w:b/>
        </w:rPr>
      </w:pPr>
      <w:r w:rsidRPr="00EF4C07">
        <w:rPr>
          <w:rFonts w:cs="Times New Roman"/>
          <w:b/>
        </w:rPr>
        <w:t xml:space="preserve">      </w:t>
      </w:r>
      <w:r w:rsidRPr="00EF4C07">
        <w:rPr>
          <w:rFonts w:cs="Times New Roman"/>
          <w:b/>
          <w:u w:val="single"/>
        </w:rPr>
        <w:t>na  wote</w:t>
      </w:r>
      <w:r>
        <w:rPr>
          <w:rFonts w:cs="Times New Roman"/>
          <w:b/>
        </w:rPr>
        <w:t xml:space="preserve">   </w:t>
      </w:r>
      <w:r w:rsidRPr="00EF4C07">
        <w:rPr>
          <w:rFonts w:cs="Times New Roman"/>
          <w:b/>
          <w:u w:val="single"/>
        </w:rPr>
        <w:t>wenye  wazazi na wasio  na  wazazi pia</w:t>
      </w:r>
      <w:r>
        <w:rPr>
          <w:rFonts w:cs="Times New Roman"/>
          <w:b/>
        </w:rPr>
        <w:t>.</w:t>
      </w:r>
    </w:p>
    <w:p w:rsidR="00EF3331" w:rsidRDefault="00EF3331" w:rsidP="00EF3331">
      <w:pPr>
        <w:pStyle w:val="NoSpacing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>Jina __________________________________________________________________________</w:t>
      </w:r>
    </w:p>
    <w:p w:rsidR="00EF3331" w:rsidRDefault="00354F76" w:rsidP="00354F76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Anwani  yake</w:t>
      </w:r>
      <w:r w:rsidR="00EF3331">
        <w:rPr>
          <w:rFonts w:cs="Times New Roman"/>
          <w:b/>
        </w:rPr>
        <w:t>________________________________ No. ya  simu________________________</w:t>
      </w:r>
    </w:p>
    <w:p w:rsidR="00354F76" w:rsidRDefault="00354F76" w:rsidP="00EF3331">
      <w:pPr>
        <w:pStyle w:val="NoSpacing"/>
        <w:ind w:left="720"/>
        <w:rPr>
          <w:rFonts w:cs="Times New Roman"/>
          <w:b/>
        </w:rPr>
      </w:pPr>
      <w:r>
        <w:rPr>
          <w:rFonts w:cs="Times New Roman"/>
          <w:b/>
        </w:rPr>
        <w:t>Uhusiano  wake  na  mwanafunzi__________________________________________________</w:t>
      </w:r>
    </w:p>
    <w:p w:rsidR="00354F76" w:rsidRDefault="00354F76" w:rsidP="00EF4C07">
      <w:pPr>
        <w:pStyle w:val="NoSpacing"/>
        <w:ind w:left="720"/>
        <w:rPr>
          <w:rFonts w:cs="Times New Roman"/>
          <w:b/>
        </w:rPr>
      </w:pPr>
      <w:r>
        <w:rPr>
          <w:rFonts w:cs="Times New Roman"/>
          <w:b/>
        </w:rPr>
        <w:t>Uhusiano  wake  na  Mzazi/Mlezi __________________________________________________</w:t>
      </w:r>
    </w:p>
    <w:p w:rsidR="00354F76" w:rsidRDefault="00354F76" w:rsidP="00354F76">
      <w:pPr>
        <w:pStyle w:val="NoSpacing"/>
        <w:numPr>
          <w:ilvl w:val="0"/>
          <w:numId w:val="9"/>
        </w:numPr>
        <w:rPr>
          <w:rFonts w:cs="Times New Roman"/>
          <w:b/>
        </w:rPr>
      </w:pPr>
      <w:r>
        <w:rPr>
          <w:rFonts w:cs="Times New Roman"/>
          <w:b/>
        </w:rPr>
        <w:t xml:space="preserve"> Jina __________________________________________________________________________</w:t>
      </w:r>
    </w:p>
    <w:p w:rsidR="00354F76" w:rsidRDefault="00354F76" w:rsidP="00354F76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Anwani  yake________________________________ No. ya  simu________________________</w:t>
      </w:r>
    </w:p>
    <w:p w:rsidR="00354F76" w:rsidRDefault="00354F76" w:rsidP="00354F76">
      <w:pPr>
        <w:pStyle w:val="NoSpacing"/>
        <w:ind w:left="720"/>
        <w:rPr>
          <w:rFonts w:cs="Times New Roman"/>
          <w:b/>
        </w:rPr>
      </w:pPr>
      <w:r>
        <w:rPr>
          <w:rFonts w:cs="Times New Roman"/>
          <w:b/>
        </w:rPr>
        <w:t>Uhusiano  wake  na  mwanafunzi__________________________________________________</w:t>
      </w:r>
    </w:p>
    <w:p w:rsidR="00354F76" w:rsidRDefault="00354F76" w:rsidP="00354F76">
      <w:pPr>
        <w:pStyle w:val="NoSpacing"/>
        <w:ind w:left="720"/>
        <w:rPr>
          <w:rFonts w:cs="Times New Roman"/>
          <w:b/>
        </w:rPr>
      </w:pPr>
      <w:r>
        <w:rPr>
          <w:rFonts w:cs="Times New Roman"/>
          <w:b/>
        </w:rPr>
        <w:t>Uhusiano  wake  na  Mzazi/Mlezi __________________________________________________</w:t>
      </w:r>
    </w:p>
    <w:p w:rsidR="007F4B75" w:rsidRDefault="007F4B75" w:rsidP="007F4B75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JINA  LA   MWENYEKITI  WA  KIJIJI__________________________________________________</w:t>
      </w:r>
    </w:p>
    <w:p w:rsidR="00354F76" w:rsidRDefault="007F4B75" w:rsidP="007F4B75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SAHIHI  YA  MZAZI/MLEZI________________________TAREHE__________________________</w:t>
      </w:r>
    </w:p>
    <w:p w:rsidR="00D30D5C" w:rsidRDefault="00D30D5C" w:rsidP="007F4B75">
      <w:pPr>
        <w:pStyle w:val="NoSpacing"/>
        <w:rPr>
          <w:rFonts w:cs="Times New Roman"/>
          <w:b/>
        </w:rPr>
      </w:pPr>
    </w:p>
    <w:p w:rsidR="00D30D5C" w:rsidRPr="00EF3331" w:rsidRDefault="00D30D5C" w:rsidP="007F4B75">
      <w:pPr>
        <w:pStyle w:val="NoSpacing"/>
        <w:rPr>
          <w:rFonts w:cs="Times New Roman"/>
          <w:b/>
        </w:rPr>
      </w:pPr>
    </w:p>
    <w:p w:rsidR="002C4E73" w:rsidRDefault="006E755D" w:rsidP="00246E78">
      <w:pPr>
        <w:pStyle w:val="NoSpacing"/>
        <w:ind w:left="735"/>
        <w:jc w:val="right"/>
        <w:rPr>
          <w:rFonts w:cs="Times New Roman"/>
          <w:b/>
        </w:rPr>
      </w:pPr>
      <w:r>
        <w:rPr>
          <w:rFonts w:cs="Times New Roman"/>
          <w:b/>
        </w:rPr>
        <w:t>FOMU  NA. 3</w:t>
      </w:r>
    </w:p>
    <w:p w:rsidR="002E6E12" w:rsidRPr="00246E78" w:rsidRDefault="00D30D5C" w:rsidP="002E6E12">
      <w:pPr>
        <w:pStyle w:val="NoSpacing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ISI  YA  RAIS</w:t>
      </w:r>
    </w:p>
    <w:p w:rsidR="006E755D" w:rsidRDefault="006E755D" w:rsidP="00246E78">
      <w:pPr>
        <w:pStyle w:val="NoSpacing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78">
        <w:rPr>
          <w:rFonts w:ascii="Times New Roman" w:hAnsi="Times New Roman" w:cs="Times New Roman"/>
          <w:b/>
          <w:sz w:val="24"/>
          <w:szCs w:val="24"/>
        </w:rPr>
        <w:t>TAWAL</w:t>
      </w:r>
      <w:r w:rsidR="00D30D5C">
        <w:rPr>
          <w:rFonts w:ascii="Times New Roman" w:hAnsi="Times New Roman" w:cs="Times New Roman"/>
          <w:b/>
          <w:sz w:val="24"/>
          <w:szCs w:val="24"/>
        </w:rPr>
        <w:t>A</w:t>
      </w:r>
      <w:r w:rsidRPr="00246E78">
        <w:rPr>
          <w:rFonts w:ascii="Times New Roman" w:hAnsi="Times New Roman" w:cs="Times New Roman"/>
          <w:b/>
          <w:sz w:val="24"/>
          <w:szCs w:val="24"/>
        </w:rPr>
        <w:t xml:space="preserve">  ZA  MIKOA  NA  SERIKALI  ZA  MITAA</w:t>
      </w:r>
    </w:p>
    <w:p w:rsidR="002E6E12" w:rsidRPr="00246E78" w:rsidRDefault="002E6E12" w:rsidP="00246E78">
      <w:pPr>
        <w:pStyle w:val="NoSpacing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MASHAURI  YA  WILAYA  YA  ROMBO</w:t>
      </w:r>
    </w:p>
    <w:p w:rsidR="006E755D" w:rsidRPr="00246E78" w:rsidRDefault="006E755D" w:rsidP="00246E78">
      <w:pPr>
        <w:pStyle w:val="NoSpacing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78">
        <w:rPr>
          <w:rFonts w:ascii="Times New Roman" w:hAnsi="Times New Roman" w:cs="Times New Roman"/>
          <w:b/>
          <w:sz w:val="24"/>
          <w:szCs w:val="24"/>
        </w:rPr>
        <w:t>SHULE  YA  SEKONDARI  KIRONGOCHINI</w:t>
      </w:r>
    </w:p>
    <w:p w:rsidR="006E755D" w:rsidRPr="00246E78" w:rsidRDefault="006E755D" w:rsidP="00246E78">
      <w:pPr>
        <w:pStyle w:val="NoSpacing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E78">
        <w:rPr>
          <w:rFonts w:ascii="Times New Roman" w:hAnsi="Times New Roman" w:cs="Times New Roman"/>
          <w:b/>
          <w:sz w:val="24"/>
          <w:szCs w:val="24"/>
        </w:rPr>
        <w:t>FOMU  YA  MKATABA  YA  KUKUBALI  NAFASI  YA</w:t>
      </w:r>
      <w:r w:rsidR="00246E78">
        <w:rPr>
          <w:rFonts w:ascii="Times New Roman" w:hAnsi="Times New Roman" w:cs="Times New Roman"/>
          <w:b/>
          <w:sz w:val="24"/>
          <w:szCs w:val="24"/>
        </w:rPr>
        <w:t xml:space="preserve">  KUJIUNGA  </w:t>
      </w:r>
      <w:r w:rsidRPr="00246E78">
        <w:rPr>
          <w:rFonts w:ascii="Times New Roman" w:hAnsi="Times New Roman" w:cs="Times New Roman"/>
          <w:b/>
          <w:sz w:val="24"/>
          <w:szCs w:val="24"/>
        </w:rPr>
        <w:t xml:space="preserve">  KIDA</w:t>
      </w:r>
      <w:r w:rsidR="00246E78" w:rsidRPr="00246E78">
        <w:rPr>
          <w:rFonts w:ascii="Times New Roman" w:hAnsi="Times New Roman" w:cs="Times New Roman"/>
          <w:b/>
          <w:sz w:val="24"/>
          <w:szCs w:val="24"/>
        </w:rPr>
        <w:t>TO  CHA  MWANZA  MWAKA   ________________</w:t>
      </w:r>
    </w:p>
    <w:p w:rsidR="002C4E73" w:rsidRDefault="002C4E73" w:rsidP="002C4E73">
      <w:pPr>
        <w:pStyle w:val="NoSpacing"/>
        <w:ind w:left="735"/>
        <w:rPr>
          <w:rFonts w:cs="Times New Roman"/>
          <w:b/>
        </w:rPr>
      </w:pPr>
    </w:p>
    <w:p w:rsidR="00246E78" w:rsidRDefault="00246E78" w:rsidP="002C4E73">
      <w:pPr>
        <w:pStyle w:val="NoSpacing"/>
        <w:ind w:left="735"/>
        <w:rPr>
          <w:rFonts w:cs="Times New Roman"/>
          <w:b/>
        </w:rPr>
      </w:pPr>
      <w:r>
        <w:rPr>
          <w:rFonts w:cs="Times New Roman"/>
          <w:b/>
        </w:rPr>
        <w:t>Fomu  hii  ijazwe  na  Mzazi / Mlezi  pamoja  na  Mwanafunzi</w:t>
      </w:r>
      <w:r w:rsidR="00F468D8">
        <w:rPr>
          <w:rFonts w:cs="Times New Roman"/>
          <w:b/>
        </w:rPr>
        <w:t xml:space="preserve">  aliyechanguliwa  kuingia  kidato  cha  kwanza  kasha  mwanafunzi  ailete  shuleni   baada  ya  kuthibitishwa  na  Afisa  Mtendaji  wa  Kijiji  anachotoka.</w:t>
      </w:r>
    </w:p>
    <w:p w:rsidR="00F468D8" w:rsidRDefault="00F468D8" w:rsidP="002C4E73">
      <w:pPr>
        <w:pStyle w:val="NoSpacing"/>
        <w:ind w:left="735"/>
        <w:rPr>
          <w:rFonts w:cs="Times New Roman"/>
          <w:b/>
        </w:rPr>
      </w:pPr>
    </w:p>
    <w:p w:rsidR="00F468D8" w:rsidRDefault="00F468D8" w:rsidP="00F468D8">
      <w:pPr>
        <w:pStyle w:val="NoSpacing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Mwanafunzi.</w:t>
      </w:r>
    </w:p>
    <w:p w:rsidR="00BD0609" w:rsidRDefault="00F468D8" w:rsidP="00F468D8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 Mimi _______________________________________</w:t>
      </w:r>
      <w:r w:rsidR="00BD0609">
        <w:rPr>
          <w:rFonts w:cs="Times New Roman"/>
          <w:b/>
        </w:rPr>
        <w:t>__</w:t>
      </w:r>
      <w:r>
        <w:rPr>
          <w:rFonts w:cs="Times New Roman"/>
          <w:b/>
        </w:rPr>
        <w:t xml:space="preserve"> kwa </w:t>
      </w:r>
      <w:r w:rsidR="00BD0609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hiari  yangu </w:t>
      </w:r>
    </w:p>
    <w:p w:rsidR="00BD0609" w:rsidRDefault="00BD0609" w:rsidP="00F468D8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 </w:t>
      </w:r>
      <w:r w:rsidR="00F468D8">
        <w:rPr>
          <w:rFonts w:cs="Times New Roman"/>
          <w:b/>
        </w:rPr>
        <w:t>ninakubali / sikubali  nafasi  niliyopewa  ya  kuingia  Kidato  cha  kwanza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="00F468D8">
        <w:rPr>
          <w:rFonts w:cs="Times New Roman"/>
          <w:b/>
        </w:rPr>
        <w:t xml:space="preserve">  katika  Shule  ya  Sekondari  Kirongochini.  Nitakuwa  tayari  kufuata  Sheria  </w:t>
      </w:r>
    </w:p>
    <w:p w:rsidR="00F468D8" w:rsidRDefault="00BD0609" w:rsidP="00F468D8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</w:t>
      </w:r>
      <w:r w:rsidR="00F468D8">
        <w:rPr>
          <w:rFonts w:cs="Times New Roman"/>
          <w:b/>
        </w:rPr>
        <w:t xml:space="preserve">  na  taratibu   zote  za  shule  nikiwa  Mwanafunzi  wa  Shule  hii.</w:t>
      </w:r>
    </w:p>
    <w:p w:rsidR="00EB21D5" w:rsidRDefault="00EB21D5" w:rsidP="00F468D8">
      <w:pPr>
        <w:pStyle w:val="NoSpacing"/>
        <w:ind w:left="1680"/>
        <w:rPr>
          <w:rFonts w:cs="Times New Roman"/>
          <w:b/>
        </w:rPr>
      </w:pP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Sahihi  ya  </w:t>
      </w:r>
      <w:r w:rsidR="00F468D8">
        <w:rPr>
          <w:rFonts w:cs="Times New Roman"/>
          <w:b/>
        </w:rPr>
        <w:t>Mwanafunzi……………………………………………….Tarehe…………………………</w:t>
      </w:r>
    </w:p>
    <w:p w:rsidR="00BD0609" w:rsidRDefault="00BD0609" w:rsidP="00F468D8">
      <w:pPr>
        <w:pStyle w:val="NoSpacing"/>
        <w:ind w:left="1680"/>
        <w:rPr>
          <w:rFonts w:cs="Times New Roman"/>
          <w:b/>
        </w:rPr>
      </w:pPr>
    </w:p>
    <w:p w:rsidR="00F468D8" w:rsidRDefault="00BD0609" w:rsidP="00F468D8">
      <w:pPr>
        <w:pStyle w:val="NoSpacing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>Mzazi / Mlezi</w:t>
      </w:r>
      <w:r w:rsidR="00E774A9">
        <w:rPr>
          <w:rFonts w:cs="Times New Roman"/>
          <w:b/>
        </w:rPr>
        <w:t>.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Mimi _________________________________Mzazi/Mlezi wa_______________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Nimekubali / Sikubali  nafasi aliyopewa  mtoto  wangu  na  kwamba  muda 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wote  akiwa  mwanafunzi  wa  Shule  ya  Sekondari  Kirongochini  anapaswa 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kufuata  Sheria  na  Taratibu  zote  za  Shule.  Pia  nikiwa  kama  Mzazi/Mlezi 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wake  naahidi  kushirikiana  na  Uongozi  wa  Shule  katika  malezi  yake  na  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kulipa  gharama  zote  zitakazomwezesha  kusoma  bila  vikwanzo  hadi  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kuhitimu  masomo  yake.  Pia  kulipa  Ada  na  Michango  mingine  ya  Shule  </w:t>
      </w: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kwa  wakati. </w:t>
      </w:r>
    </w:p>
    <w:p w:rsidR="00EB21D5" w:rsidRDefault="00EB21D5" w:rsidP="00BD0609">
      <w:pPr>
        <w:pStyle w:val="NoSpacing"/>
        <w:ind w:left="1680"/>
        <w:rPr>
          <w:rFonts w:cs="Times New Roman"/>
          <w:b/>
        </w:rPr>
      </w:pPr>
    </w:p>
    <w:p w:rsidR="00BD0609" w:rsidRDefault="00BD0609" w:rsidP="00BD060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 Sahihi  ya  Mzazi / Mlezi………………………………………….. Tarehe…………………………….</w:t>
      </w:r>
    </w:p>
    <w:p w:rsidR="00BD0609" w:rsidRDefault="00BD0609" w:rsidP="00BD0609">
      <w:pPr>
        <w:pStyle w:val="NoSpacing"/>
        <w:rPr>
          <w:rFonts w:cs="Times New Roman"/>
          <w:b/>
        </w:rPr>
      </w:pPr>
    </w:p>
    <w:p w:rsidR="00BD0609" w:rsidRDefault="00BD0609" w:rsidP="00BD0609">
      <w:pPr>
        <w:pStyle w:val="NoSpacing"/>
        <w:numPr>
          <w:ilvl w:val="0"/>
          <w:numId w:val="10"/>
        </w:numPr>
        <w:rPr>
          <w:rFonts w:cs="Times New Roman"/>
          <w:b/>
        </w:rPr>
      </w:pPr>
      <w:r>
        <w:rPr>
          <w:rFonts w:cs="Times New Roman"/>
          <w:b/>
        </w:rPr>
        <w:t xml:space="preserve">  </w:t>
      </w:r>
      <w:r w:rsidR="00E774A9">
        <w:rPr>
          <w:rFonts w:cs="Times New Roman"/>
          <w:b/>
        </w:rPr>
        <w:t>Mtendaji  wa  Kijiji:</w:t>
      </w:r>
    </w:p>
    <w:p w:rsidR="00E774A9" w:rsidRDefault="00E774A9" w:rsidP="00E774A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Mimi ______________________________________________Mtendaji  wa  Kijiji  </w:t>
      </w:r>
    </w:p>
    <w:p w:rsidR="00E774A9" w:rsidRDefault="00E774A9" w:rsidP="00E774A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   cha_______________________________________________Nathibitisha  kuwa  </w:t>
      </w:r>
    </w:p>
    <w:p w:rsidR="00E774A9" w:rsidRDefault="00E774A9" w:rsidP="00E774A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Ndugu____________________________________________ni  Mzazi/Mlezi  wa</w:t>
      </w:r>
    </w:p>
    <w:p w:rsidR="00E774A9" w:rsidRDefault="00E774A9" w:rsidP="00E774A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 Mwanafunzi  huyu  aliyechaguliwa  kuingia  Kidato  cha  kwanza  katika  Shule  </w:t>
      </w:r>
    </w:p>
    <w:p w:rsidR="00E774A9" w:rsidRDefault="00E774A9" w:rsidP="00E774A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ya  Sekondari  Kirongochini  mwaka  _______________ Ni  raia  wa  Tanzania/</w:t>
      </w:r>
    </w:p>
    <w:p w:rsidR="00E774A9" w:rsidRDefault="00E774A9" w:rsidP="002E6E12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Si  raia  wa  Tanzania.  Ni raia  wa _____________________(kama  si Mtanzania)</w:t>
      </w:r>
    </w:p>
    <w:p w:rsidR="005136AE" w:rsidRDefault="005136AE" w:rsidP="002E6E12">
      <w:pPr>
        <w:pStyle w:val="NoSpacing"/>
        <w:ind w:left="1680"/>
        <w:rPr>
          <w:rFonts w:cs="Times New Roman"/>
          <w:b/>
        </w:rPr>
      </w:pPr>
    </w:p>
    <w:p w:rsidR="00E774A9" w:rsidRDefault="00E774A9" w:rsidP="00E774A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SAHIHI  YA</w:t>
      </w:r>
      <w:r w:rsidR="00EB21D5">
        <w:rPr>
          <w:rFonts w:cs="Times New Roman"/>
          <w:b/>
        </w:rPr>
        <w:t xml:space="preserve">  YA  AFISA  MTENDAJI  WA  KIJIJI______________________________</w:t>
      </w:r>
    </w:p>
    <w:p w:rsidR="005136AE" w:rsidRDefault="005136AE" w:rsidP="00E774A9">
      <w:pPr>
        <w:pStyle w:val="NoSpacing"/>
        <w:ind w:left="1680"/>
        <w:rPr>
          <w:rFonts w:cs="Times New Roman"/>
          <w:b/>
        </w:rPr>
      </w:pPr>
    </w:p>
    <w:p w:rsidR="00EB21D5" w:rsidRDefault="00EB21D5" w:rsidP="00E774A9">
      <w:pPr>
        <w:pStyle w:val="NoSpacing"/>
        <w:ind w:left="1680"/>
        <w:rPr>
          <w:rFonts w:cs="Times New Roman"/>
          <w:b/>
        </w:rPr>
      </w:pPr>
      <w:r>
        <w:rPr>
          <w:rFonts w:cs="Times New Roman"/>
          <w:b/>
        </w:rPr>
        <w:t xml:space="preserve">      JINA  LA  AFISA MTENDAJI  WA  KIJIJI             ______________________________</w:t>
      </w:r>
    </w:p>
    <w:p w:rsidR="00EB21D5" w:rsidRDefault="00EB21D5" w:rsidP="00EB21D5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</w:t>
      </w:r>
    </w:p>
    <w:p w:rsidR="00EB21D5" w:rsidRDefault="00EB21D5" w:rsidP="00EB21D5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TAREHE  NA  MHURI  WA  KIJIJI ___________________</w:t>
      </w:r>
      <w:r w:rsidR="005136AE">
        <w:rPr>
          <w:rFonts w:cs="Times New Roman"/>
          <w:b/>
        </w:rPr>
        <w:t>______________________</w:t>
      </w:r>
    </w:p>
    <w:p w:rsidR="00EB21D5" w:rsidRDefault="00EB21D5" w:rsidP="00EB21D5">
      <w:pPr>
        <w:pStyle w:val="NoSpacing"/>
        <w:rPr>
          <w:rFonts w:cs="Times New Roman"/>
          <w:b/>
        </w:rPr>
      </w:pPr>
    </w:p>
    <w:p w:rsidR="00EB21D5" w:rsidRDefault="00EB21D5" w:rsidP="00EB21D5">
      <w:pPr>
        <w:pStyle w:val="NoSpacing"/>
        <w:rPr>
          <w:rFonts w:cs="Times New Roman"/>
          <w:b/>
        </w:rPr>
      </w:pPr>
    </w:p>
    <w:p w:rsidR="00D30D5C" w:rsidRDefault="00EB21D5" w:rsidP="002E6E12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NB:  CHETI  CHA  KUZALIWA  KIAMBATANINSHWE   NA  FOMU  HII.</w:t>
      </w:r>
      <w:r w:rsidR="002E6E12">
        <w:rPr>
          <w:rFonts w:cs="Times New Roman"/>
          <w:b/>
        </w:rPr>
        <w:t xml:space="preserve">        </w:t>
      </w:r>
    </w:p>
    <w:p w:rsidR="00D30D5C" w:rsidRDefault="00D30D5C" w:rsidP="002E6E12">
      <w:pPr>
        <w:pStyle w:val="NoSpacing"/>
        <w:rPr>
          <w:rFonts w:cs="Times New Roman"/>
          <w:b/>
        </w:rPr>
      </w:pPr>
    </w:p>
    <w:p w:rsidR="00D30D5C" w:rsidRDefault="00D30D5C" w:rsidP="002E6E12">
      <w:pPr>
        <w:pStyle w:val="NoSpacing"/>
        <w:rPr>
          <w:rFonts w:cs="Times New Roman"/>
          <w:b/>
        </w:rPr>
      </w:pPr>
    </w:p>
    <w:p w:rsidR="00D30D5C" w:rsidRDefault="00D30D5C" w:rsidP="002E6E12">
      <w:pPr>
        <w:pStyle w:val="NoSpacing"/>
        <w:rPr>
          <w:rFonts w:cs="Times New Roman"/>
          <w:b/>
        </w:rPr>
      </w:pPr>
    </w:p>
    <w:p w:rsidR="005136AE" w:rsidRDefault="002E6E12" w:rsidP="002E6E12">
      <w:pPr>
        <w:pStyle w:val="NoSpacing"/>
        <w:rPr>
          <w:rFonts w:cs="Times New Roman"/>
          <w:b/>
        </w:rPr>
      </w:pPr>
      <w:r>
        <w:rPr>
          <w:rFonts w:cs="Times New Roman"/>
          <w:b/>
        </w:rPr>
        <w:t xml:space="preserve">                                                                      </w:t>
      </w:r>
    </w:p>
    <w:p w:rsidR="00AA0B38" w:rsidRPr="005136AE" w:rsidRDefault="005136AE" w:rsidP="005136AE">
      <w:pPr>
        <w:pStyle w:val="NoSpacing"/>
        <w:jc w:val="right"/>
        <w:rPr>
          <w:rFonts w:cs="Times New Roman"/>
          <w:b/>
          <w:sz w:val="20"/>
          <w:szCs w:val="20"/>
        </w:rPr>
      </w:pPr>
      <w:r w:rsidRPr="005136AE">
        <w:rPr>
          <w:rFonts w:cs="Times New Roman"/>
          <w:b/>
          <w:sz w:val="20"/>
          <w:szCs w:val="20"/>
        </w:rPr>
        <w:t xml:space="preserve">              </w:t>
      </w:r>
      <w:r w:rsidR="00AA0B38" w:rsidRPr="005136AE">
        <w:rPr>
          <w:rFonts w:cs="Times New Roman"/>
          <w:b/>
          <w:sz w:val="20"/>
          <w:szCs w:val="20"/>
        </w:rPr>
        <w:t>FO</w:t>
      </w:r>
      <w:r w:rsidR="0070456B" w:rsidRPr="005136AE">
        <w:rPr>
          <w:rFonts w:cs="Times New Roman"/>
          <w:b/>
          <w:sz w:val="20"/>
          <w:szCs w:val="20"/>
        </w:rPr>
        <w:t>MU  NA. 4</w:t>
      </w:r>
    </w:p>
    <w:p w:rsidR="0070456B" w:rsidRPr="005136AE" w:rsidRDefault="0070456B" w:rsidP="006A724A">
      <w:pPr>
        <w:pStyle w:val="NoSpacing"/>
        <w:jc w:val="center"/>
        <w:rPr>
          <w:b/>
          <w:sz w:val="20"/>
          <w:szCs w:val="20"/>
        </w:rPr>
      </w:pPr>
      <w:r w:rsidRPr="005136AE">
        <w:rPr>
          <w:b/>
          <w:sz w:val="20"/>
          <w:szCs w:val="20"/>
        </w:rPr>
        <w:t>HA</w:t>
      </w:r>
      <w:r w:rsidR="00ED1CF9">
        <w:rPr>
          <w:b/>
          <w:sz w:val="20"/>
          <w:szCs w:val="20"/>
        </w:rPr>
        <w:t>L</w:t>
      </w:r>
      <w:r w:rsidRPr="005136AE">
        <w:rPr>
          <w:b/>
          <w:sz w:val="20"/>
          <w:szCs w:val="20"/>
        </w:rPr>
        <w:t>MASHAURI  YA  WILAYA  YA  ROMBO</w:t>
      </w:r>
    </w:p>
    <w:p w:rsidR="0070456B" w:rsidRPr="005136AE" w:rsidRDefault="0070456B" w:rsidP="006A724A">
      <w:pPr>
        <w:pStyle w:val="NoSpacing"/>
        <w:jc w:val="center"/>
        <w:rPr>
          <w:b/>
          <w:sz w:val="20"/>
          <w:szCs w:val="20"/>
        </w:rPr>
      </w:pPr>
      <w:r w:rsidRPr="005136AE">
        <w:rPr>
          <w:b/>
          <w:sz w:val="20"/>
          <w:szCs w:val="20"/>
        </w:rPr>
        <w:t>SHULE  YA  SEKONDARI  KIRONGOCHINI</w:t>
      </w:r>
    </w:p>
    <w:p w:rsidR="0070456B" w:rsidRPr="005136AE" w:rsidRDefault="0070456B" w:rsidP="006A724A">
      <w:pPr>
        <w:pStyle w:val="NoSpacing"/>
        <w:jc w:val="center"/>
        <w:rPr>
          <w:b/>
          <w:sz w:val="20"/>
          <w:szCs w:val="20"/>
        </w:rPr>
      </w:pPr>
      <w:r w:rsidRPr="005136AE">
        <w:rPr>
          <w:b/>
          <w:sz w:val="20"/>
          <w:szCs w:val="20"/>
        </w:rPr>
        <w:t>S.L.P  163,</w:t>
      </w:r>
    </w:p>
    <w:p w:rsidR="0070456B" w:rsidRPr="005136AE" w:rsidRDefault="0070456B" w:rsidP="005136AE">
      <w:pPr>
        <w:pStyle w:val="NoSpacing"/>
        <w:jc w:val="center"/>
        <w:rPr>
          <w:b/>
          <w:sz w:val="20"/>
          <w:szCs w:val="20"/>
        </w:rPr>
      </w:pPr>
      <w:r w:rsidRPr="005136AE">
        <w:rPr>
          <w:b/>
          <w:sz w:val="20"/>
          <w:szCs w:val="20"/>
        </w:rPr>
        <w:t>MKUU  -  ROMBO</w:t>
      </w:r>
    </w:p>
    <w:p w:rsidR="0070456B" w:rsidRPr="005136AE" w:rsidRDefault="0070456B" w:rsidP="006A724A">
      <w:pPr>
        <w:pStyle w:val="NoSpacing"/>
        <w:jc w:val="center"/>
        <w:rPr>
          <w:b/>
          <w:sz w:val="20"/>
          <w:szCs w:val="20"/>
        </w:rPr>
      </w:pPr>
      <w:r w:rsidRPr="005136AE">
        <w:rPr>
          <w:b/>
          <w:sz w:val="20"/>
          <w:szCs w:val="20"/>
        </w:rPr>
        <w:t>FOMU  YA  UKAGUZI  W</w:t>
      </w:r>
      <w:r w:rsidR="00D30D5C">
        <w:rPr>
          <w:b/>
          <w:sz w:val="20"/>
          <w:szCs w:val="20"/>
        </w:rPr>
        <w:t>A  VIFAA  NA  MALIPO  TAREHE  11/01/2021</w:t>
      </w:r>
    </w:p>
    <w:p w:rsidR="0070456B" w:rsidRPr="005136AE" w:rsidRDefault="0070456B" w:rsidP="0043156B">
      <w:pPr>
        <w:pStyle w:val="NoSpacing"/>
        <w:rPr>
          <w:rFonts w:cs="Times New Roman"/>
          <w:b/>
          <w:sz w:val="20"/>
          <w:szCs w:val="20"/>
        </w:rPr>
      </w:pPr>
      <w:r w:rsidRPr="005136AE">
        <w:rPr>
          <w:rFonts w:cs="Times New Roman"/>
          <w:b/>
          <w:sz w:val="20"/>
          <w:szCs w:val="20"/>
        </w:rPr>
        <w:t>JINA  LA  MWANAFUNZI___________________________________</w:t>
      </w:r>
    </w:p>
    <w:tbl>
      <w:tblPr>
        <w:tblStyle w:val="TableGrid"/>
        <w:tblW w:w="11520" w:type="dxa"/>
        <w:tblInd w:w="-792" w:type="dxa"/>
        <w:tblLayout w:type="fixed"/>
        <w:tblLook w:val="04A0"/>
      </w:tblPr>
      <w:tblGrid>
        <w:gridCol w:w="540"/>
        <w:gridCol w:w="8010"/>
        <w:gridCol w:w="900"/>
        <w:gridCol w:w="720"/>
        <w:gridCol w:w="1350"/>
      </w:tblGrid>
      <w:tr w:rsidR="005136AE" w:rsidRPr="005136AE" w:rsidTr="005136AE">
        <w:tc>
          <w:tcPr>
            <w:tcW w:w="540" w:type="dxa"/>
          </w:tcPr>
          <w:p w:rsidR="0070456B" w:rsidRPr="005136AE" w:rsidRDefault="0070456B" w:rsidP="005136AE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36AE">
              <w:rPr>
                <w:rFonts w:cs="Times New Roman"/>
                <w:b/>
                <w:sz w:val="20"/>
                <w:szCs w:val="20"/>
              </w:rPr>
              <w:t>S/N</w:t>
            </w:r>
          </w:p>
        </w:tc>
        <w:tc>
          <w:tcPr>
            <w:tcW w:w="8010" w:type="dxa"/>
          </w:tcPr>
          <w:p w:rsidR="0070456B" w:rsidRPr="005136AE" w:rsidRDefault="0070456B" w:rsidP="005136AE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36AE">
              <w:rPr>
                <w:rFonts w:cs="Times New Roman"/>
                <w:b/>
                <w:sz w:val="20"/>
                <w:szCs w:val="20"/>
              </w:rPr>
              <w:t>AINA YA  MAHITAJI</w:t>
            </w:r>
          </w:p>
        </w:tc>
        <w:tc>
          <w:tcPr>
            <w:tcW w:w="900" w:type="dxa"/>
          </w:tcPr>
          <w:p w:rsidR="0070456B" w:rsidRPr="005136AE" w:rsidRDefault="0070456B" w:rsidP="005136AE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36AE">
              <w:rPr>
                <w:rFonts w:cs="Times New Roman"/>
                <w:b/>
                <w:sz w:val="20"/>
                <w:szCs w:val="20"/>
              </w:rPr>
              <w:t>TAYARI</w:t>
            </w:r>
          </w:p>
        </w:tc>
        <w:tc>
          <w:tcPr>
            <w:tcW w:w="720" w:type="dxa"/>
          </w:tcPr>
          <w:p w:rsidR="0070456B" w:rsidRPr="005136AE" w:rsidRDefault="0070456B" w:rsidP="005136AE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36AE">
              <w:rPr>
                <w:rFonts w:cs="Times New Roman"/>
                <w:b/>
                <w:sz w:val="20"/>
                <w:szCs w:val="20"/>
              </w:rPr>
              <w:t>BADO</w:t>
            </w:r>
          </w:p>
        </w:tc>
        <w:tc>
          <w:tcPr>
            <w:tcW w:w="1350" w:type="dxa"/>
          </w:tcPr>
          <w:p w:rsidR="006A724A" w:rsidRPr="005136AE" w:rsidRDefault="006A724A" w:rsidP="005136AE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36AE">
              <w:rPr>
                <w:rFonts w:cs="Times New Roman"/>
                <w:b/>
                <w:sz w:val="20"/>
                <w:szCs w:val="20"/>
              </w:rPr>
              <w:t>MAELEZO</w:t>
            </w:r>
          </w:p>
          <w:p w:rsidR="0070456B" w:rsidRPr="005136AE" w:rsidRDefault="0070456B" w:rsidP="005136AE">
            <w:pPr>
              <w:pStyle w:val="NoSpacing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5136AE">
              <w:rPr>
                <w:rFonts w:cs="Times New Roman"/>
                <w:b/>
                <w:sz w:val="20"/>
                <w:szCs w:val="20"/>
              </w:rPr>
              <w:t>SAHIHI YA  ALIYEKAGUA</w:t>
            </w:r>
          </w:p>
        </w:tc>
      </w:tr>
      <w:tr w:rsidR="005136AE" w:rsidRPr="005136AE" w:rsidTr="005136AE">
        <w:tc>
          <w:tcPr>
            <w:tcW w:w="54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801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Fomu  Na.  1</w:t>
            </w:r>
          </w:p>
        </w:tc>
        <w:tc>
          <w:tcPr>
            <w:tcW w:w="90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5136AE" w:rsidRPr="005136AE" w:rsidTr="005136AE">
        <w:tc>
          <w:tcPr>
            <w:tcW w:w="54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801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Fomu  Na.   2</w:t>
            </w:r>
          </w:p>
        </w:tc>
        <w:tc>
          <w:tcPr>
            <w:tcW w:w="90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5136AE" w:rsidRPr="005136AE" w:rsidTr="005136AE">
        <w:tc>
          <w:tcPr>
            <w:tcW w:w="54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801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Fomu  Na.  3</w:t>
            </w:r>
          </w:p>
        </w:tc>
        <w:tc>
          <w:tcPr>
            <w:tcW w:w="90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5136AE" w:rsidRPr="005136AE" w:rsidTr="005136AE">
        <w:tc>
          <w:tcPr>
            <w:tcW w:w="540" w:type="dxa"/>
          </w:tcPr>
          <w:p w:rsidR="0070456B" w:rsidRPr="005136AE" w:rsidRDefault="00D30D5C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8010" w:type="dxa"/>
          </w:tcPr>
          <w:p w:rsidR="0070456B" w:rsidRPr="005136AE" w:rsidRDefault="005F591D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Kamusi  (Kiingereza - Kiswahili)</w:t>
            </w:r>
          </w:p>
        </w:tc>
        <w:tc>
          <w:tcPr>
            <w:tcW w:w="90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5136AE" w:rsidRPr="005136AE" w:rsidTr="005136AE">
        <w:tc>
          <w:tcPr>
            <w:tcW w:w="540" w:type="dxa"/>
          </w:tcPr>
          <w:p w:rsidR="0070456B" w:rsidRPr="005136AE" w:rsidRDefault="00D30D5C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8010" w:type="dxa"/>
          </w:tcPr>
          <w:p w:rsidR="0070456B" w:rsidRPr="005136AE" w:rsidRDefault="00D30D5C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Begi </w:t>
            </w:r>
          </w:p>
        </w:tc>
        <w:tc>
          <w:tcPr>
            <w:tcW w:w="90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5136AE" w:rsidRPr="005136AE" w:rsidTr="005136AE">
        <w:tc>
          <w:tcPr>
            <w:tcW w:w="540" w:type="dxa"/>
          </w:tcPr>
          <w:p w:rsidR="0070456B" w:rsidRPr="005136AE" w:rsidRDefault="00D30D5C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8010" w:type="dxa"/>
          </w:tcPr>
          <w:p w:rsidR="0070456B" w:rsidRPr="005136AE" w:rsidRDefault="005F591D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Daftari  10 (Counter  book quire 3 au  4</w:t>
            </w:r>
          </w:p>
        </w:tc>
        <w:tc>
          <w:tcPr>
            <w:tcW w:w="90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5136AE" w:rsidRPr="005136AE" w:rsidTr="005136AE">
        <w:tc>
          <w:tcPr>
            <w:tcW w:w="540" w:type="dxa"/>
          </w:tcPr>
          <w:p w:rsidR="0070456B" w:rsidRPr="005136AE" w:rsidRDefault="00D30D5C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8010" w:type="dxa"/>
          </w:tcPr>
          <w:p w:rsidR="0070456B" w:rsidRPr="005136AE" w:rsidRDefault="005F591D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Kopo  la  jometry (Mathematical set)</w:t>
            </w:r>
          </w:p>
        </w:tc>
        <w:tc>
          <w:tcPr>
            <w:tcW w:w="90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  <w:tr w:rsidR="005136AE" w:rsidRPr="005136AE" w:rsidTr="005136AE">
        <w:tc>
          <w:tcPr>
            <w:tcW w:w="540" w:type="dxa"/>
          </w:tcPr>
          <w:p w:rsidR="0070456B" w:rsidRPr="005136AE" w:rsidRDefault="00D30D5C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8010" w:type="dxa"/>
          </w:tcPr>
          <w:p w:rsidR="005F591D" w:rsidRPr="005136AE" w:rsidRDefault="005F591D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  <w:r w:rsidRPr="005136AE">
              <w:rPr>
                <w:rFonts w:cs="Times New Roman"/>
                <w:sz w:val="20"/>
                <w:szCs w:val="20"/>
              </w:rPr>
              <w:t>Bunda  la  karatasi (ream)  nyeupe</w:t>
            </w:r>
          </w:p>
        </w:tc>
        <w:tc>
          <w:tcPr>
            <w:tcW w:w="90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70456B" w:rsidRPr="005136AE" w:rsidRDefault="0070456B" w:rsidP="0070456B">
            <w:pPr>
              <w:pStyle w:val="NoSpacing"/>
              <w:rPr>
                <w:rFonts w:cs="Times New Roman"/>
                <w:sz w:val="20"/>
                <w:szCs w:val="20"/>
              </w:rPr>
            </w:pPr>
          </w:p>
        </w:tc>
      </w:tr>
    </w:tbl>
    <w:p w:rsidR="00FA46BB" w:rsidRDefault="00FA46BB" w:rsidP="006A724A">
      <w:pPr>
        <w:pStyle w:val="NoSpacing"/>
        <w:rPr>
          <w:sz w:val="20"/>
          <w:szCs w:val="20"/>
        </w:rPr>
      </w:pPr>
    </w:p>
    <w:p w:rsidR="006A724A" w:rsidRPr="005136AE" w:rsidRDefault="006A724A" w:rsidP="006A724A">
      <w:pPr>
        <w:pStyle w:val="NoSpacing"/>
        <w:rPr>
          <w:sz w:val="20"/>
          <w:szCs w:val="20"/>
        </w:rPr>
      </w:pPr>
      <w:r w:rsidRPr="005136AE">
        <w:rPr>
          <w:sz w:val="20"/>
          <w:szCs w:val="20"/>
        </w:rPr>
        <w:t xml:space="preserve">SAHIHI  YA  MKUU  WA   SHULE________________________________  </w:t>
      </w:r>
    </w:p>
    <w:p w:rsidR="00DF5294" w:rsidRPr="005136AE" w:rsidRDefault="00DF5294" w:rsidP="00DF5294">
      <w:pPr>
        <w:rPr>
          <w:rFonts w:cs="Times New Roman"/>
          <w:sz w:val="20"/>
          <w:szCs w:val="20"/>
        </w:rPr>
      </w:pPr>
    </w:p>
    <w:p w:rsidR="00DF5294" w:rsidRPr="002E6E12" w:rsidRDefault="00DF5294" w:rsidP="00DF5294">
      <w:pPr>
        <w:pStyle w:val="NoSpacing"/>
        <w:rPr>
          <w:rFonts w:cs="Times New Roman"/>
        </w:rPr>
      </w:pPr>
    </w:p>
    <w:p w:rsidR="00DE3F65" w:rsidRPr="002E6E12" w:rsidRDefault="00DE3F65" w:rsidP="00DE3F65">
      <w:pPr>
        <w:pStyle w:val="NoSpacing"/>
        <w:ind w:left="720"/>
        <w:rPr>
          <w:rFonts w:cs="Times New Roman"/>
        </w:rPr>
      </w:pPr>
    </w:p>
    <w:p w:rsidR="00DF3E8B" w:rsidRPr="002E6E12" w:rsidRDefault="00DF3E8B" w:rsidP="00DE3F65">
      <w:pPr>
        <w:pStyle w:val="NoSpacing"/>
        <w:jc w:val="center"/>
        <w:rPr>
          <w:rFonts w:cs="Times New Roman"/>
        </w:rPr>
      </w:pPr>
    </w:p>
    <w:p w:rsidR="00BE7FA2" w:rsidRPr="006A724A" w:rsidRDefault="00BE7FA2" w:rsidP="00F2454E">
      <w:pPr>
        <w:pStyle w:val="NoSpacing"/>
        <w:rPr>
          <w:rFonts w:cs="Times New Roman"/>
          <w:b/>
        </w:rPr>
      </w:pPr>
      <w:r w:rsidRPr="006A724A">
        <w:rPr>
          <w:rFonts w:cs="Times New Roman"/>
          <w:b/>
        </w:rPr>
        <w:t xml:space="preserve">  </w:t>
      </w:r>
    </w:p>
    <w:p w:rsidR="00EF204E" w:rsidRPr="00814B92" w:rsidRDefault="00EF204E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                                                       </w:t>
      </w:r>
    </w:p>
    <w:p w:rsidR="00F2454E" w:rsidRPr="00814B92" w:rsidRDefault="00F2454E" w:rsidP="00F2454E">
      <w:pPr>
        <w:pStyle w:val="NoSpacing"/>
        <w:rPr>
          <w:rFonts w:cs="Times New Roman"/>
          <w:b/>
        </w:rPr>
      </w:pPr>
      <w:r w:rsidRPr="00814B92">
        <w:rPr>
          <w:rFonts w:cs="Times New Roman"/>
          <w:b/>
        </w:rPr>
        <w:t xml:space="preserve"> </w:t>
      </w:r>
    </w:p>
    <w:p w:rsidR="00290A64" w:rsidRPr="00F2454E" w:rsidRDefault="00C96D57" w:rsidP="00B9006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F245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90A64" w:rsidRPr="00F2454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4196A" w:rsidRPr="00ED1CF9" w:rsidRDefault="00ED1CF9" w:rsidP="00ED1CF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sectPr w:rsidR="00F4196A" w:rsidRPr="00ED1CF9" w:rsidSect="008D3F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44E" w:rsidRDefault="0064044E" w:rsidP="00442A06">
      <w:pPr>
        <w:spacing w:after="0" w:line="240" w:lineRule="auto"/>
      </w:pPr>
      <w:r>
        <w:separator/>
      </w:r>
    </w:p>
  </w:endnote>
  <w:endnote w:type="continuationSeparator" w:id="1">
    <w:p w:rsidR="0064044E" w:rsidRDefault="0064044E" w:rsidP="0044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128"/>
      <w:docPartObj>
        <w:docPartGallery w:val="Page Numbers (Bottom of Page)"/>
        <w:docPartUnique/>
      </w:docPartObj>
    </w:sdtPr>
    <w:sdtContent>
      <w:p w:rsidR="006132C5" w:rsidRDefault="00404112">
        <w:pPr>
          <w:pStyle w:val="Footer"/>
          <w:jc w:val="center"/>
        </w:pPr>
        <w:fldSimple w:instr=" PAGE   \* MERGEFORMAT ">
          <w:r w:rsidR="00ED1CF9">
            <w:rPr>
              <w:noProof/>
            </w:rPr>
            <w:t>6</w:t>
          </w:r>
        </w:fldSimple>
      </w:p>
    </w:sdtContent>
  </w:sdt>
  <w:p w:rsidR="006132C5" w:rsidRDefault="006132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44E" w:rsidRDefault="0064044E" w:rsidP="00442A06">
      <w:pPr>
        <w:spacing w:after="0" w:line="240" w:lineRule="auto"/>
      </w:pPr>
      <w:r>
        <w:separator/>
      </w:r>
    </w:p>
  </w:footnote>
  <w:footnote w:type="continuationSeparator" w:id="1">
    <w:p w:rsidR="0064044E" w:rsidRDefault="0064044E" w:rsidP="0044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B33D3"/>
    <w:multiLevelType w:val="hybridMultilevel"/>
    <w:tmpl w:val="697C2CA4"/>
    <w:lvl w:ilvl="0" w:tplc="26F03C3E">
      <w:start w:val="1"/>
      <w:numFmt w:val="decimalZero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">
    <w:nsid w:val="2BBA33ED"/>
    <w:multiLevelType w:val="hybridMultilevel"/>
    <w:tmpl w:val="18F27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BB074B"/>
    <w:multiLevelType w:val="multilevel"/>
    <w:tmpl w:val="F7B6AA60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>
    <w:nsid w:val="560419FB"/>
    <w:multiLevelType w:val="hybridMultilevel"/>
    <w:tmpl w:val="CC264DAC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5C487CF8"/>
    <w:multiLevelType w:val="hybridMultilevel"/>
    <w:tmpl w:val="CE8C6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11971"/>
    <w:multiLevelType w:val="multilevel"/>
    <w:tmpl w:val="00C83214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661C1360"/>
    <w:multiLevelType w:val="hybridMultilevel"/>
    <w:tmpl w:val="1828F9EE"/>
    <w:lvl w:ilvl="0" w:tplc="C456BD5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6CBF3116"/>
    <w:multiLevelType w:val="hybridMultilevel"/>
    <w:tmpl w:val="7CDCA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4B5B8C"/>
    <w:multiLevelType w:val="hybridMultilevel"/>
    <w:tmpl w:val="996C626E"/>
    <w:lvl w:ilvl="0" w:tplc="205CD590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7E537D68"/>
    <w:multiLevelType w:val="hybridMultilevel"/>
    <w:tmpl w:val="80326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D34B62"/>
    <w:rsid w:val="00011E5B"/>
    <w:rsid w:val="000353C9"/>
    <w:rsid w:val="00053605"/>
    <w:rsid w:val="000B6A76"/>
    <w:rsid w:val="000D681D"/>
    <w:rsid w:val="00136446"/>
    <w:rsid w:val="00196970"/>
    <w:rsid w:val="001C60C8"/>
    <w:rsid w:val="0022605B"/>
    <w:rsid w:val="00231846"/>
    <w:rsid w:val="00241719"/>
    <w:rsid w:val="00246E78"/>
    <w:rsid w:val="00290A64"/>
    <w:rsid w:val="002C4E73"/>
    <w:rsid w:val="002D2931"/>
    <w:rsid w:val="002E6E12"/>
    <w:rsid w:val="00354F76"/>
    <w:rsid w:val="003868F9"/>
    <w:rsid w:val="003D5A6B"/>
    <w:rsid w:val="00404112"/>
    <w:rsid w:val="0043156B"/>
    <w:rsid w:val="0043396C"/>
    <w:rsid w:val="004371FE"/>
    <w:rsid w:val="00442A06"/>
    <w:rsid w:val="00485C39"/>
    <w:rsid w:val="004914D0"/>
    <w:rsid w:val="004930A9"/>
    <w:rsid w:val="004B109C"/>
    <w:rsid w:val="004B7499"/>
    <w:rsid w:val="004D27C7"/>
    <w:rsid w:val="004F0015"/>
    <w:rsid w:val="005136AE"/>
    <w:rsid w:val="00513CED"/>
    <w:rsid w:val="00567651"/>
    <w:rsid w:val="00597522"/>
    <w:rsid w:val="005D4AEA"/>
    <w:rsid w:val="005D631E"/>
    <w:rsid w:val="005F591D"/>
    <w:rsid w:val="00612DB2"/>
    <w:rsid w:val="006132C5"/>
    <w:rsid w:val="00615C87"/>
    <w:rsid w:val="0064044E"/>
    <w:rsid w:val="0065047C"/>
    <w:rsid w:val="006548D5"/>
    <w:rsid w:val="0065506E"/>
    <w:rsid w:val="006769CC"/>
    <w:rsid w:val="0068003F"/>
    <w:rsid w:val="00691A5E"/>
    <w:rsid w:val="006A724A"/>
    <w:rsid w:val="006B0044"/>
    <w:rsid w:val="006D2D77"/>
    <w:rsid w:val="006E1533"/>
    <w:rsid w:val="006E755D"/>
    <w:rsid w:val="006F2B26"/>
    <w:rsid w:val="0070456B"/>
    <w:rsid w:val="00743427"/>
    <w:rsid w:val="007C5651"/>
    <w:rsid w:val="007D55C1"/>
    <w:rsid w:val="007E536A"/>
    <w:rsid w:val="007F4B75"/>
    <w:rsid w:val="00814B92"/>
    <w:rsid w:val="00887A17"/>
    <w:rsid w:val="008C64A1"/>
    <w:rsid w:val="008D3FC7"/>
    <w:rsid w:val="008F14B1"/>
    <w:rsid w:val="00915EC0"/>
    <w:rsid w:val="00971F7B"/>
    <w:rsid w:val="009F278E"/>
    <w:rsid w:val="009F2F0A"/>
    <w:rsid w:val="00A13B72"/>
    <w:rsid w:val="00A213E6"/>
    <w:rsid w:val="00A770D1"/>
    <w:rsid w:val="00A81AF5"/>
    <w:rsid w:val="00A8244F"/>
    <w:rsid w:val="00AA0B38"/>
    <w:rsid w:val="00AD4D4A"/>
    <w:rsid w:val="00B8564F"/>
    <w:rsid w:val="00B90063"/>
    <w:rsid w:val="00B94414"/>
    <w:rsid w:val="00BA1669"/>
    <w:rsid w:val="00BA4B8C"/>
    <w:rsid w:val="00BD0609"/>
    <w:rsid w:val="00BE7FA2"/>
    <w:rsid w:val="00BF3FA8"/>
    <w:rsid w:val="00BF727E"/>
    <w:rsid w:val="00C07259"/>
    <w:rsid w:val="00C12B66"/>
    <w:rsid w:val="00C243FD"/>
    <w:rsid w:val="00C96D57"/>
    <w:rsid w:val="00C97CD5"/>
    <w:rsid w:val="00CC732B"/>
    <w:rsid w:val="00D200CC"/>
    <w:rsid w:val="00D300B0"/>
    <w:rsid w:val="00D30D5C"/>
    <w:rsid w:val="00D34B62"/>
    <w:rsid w:val="00D4102A"/>
    <w:rsid w:val="00D74D90"/>
    <w:rsid w:val="00D84E92"/>
    <w:rsid w:val="00DB1370"/>
    <w:rsid w:val="00DB6B2B"/>
    <w:rsid w:val="00DE3F65"/>
    <w:rsid w:val="00DF3E8B"/>
    <w:rsid w:val="00DF5294"/>
    <w:rsid w:val="00E1648B"/>
    <w:rsid w:val="00E32BAA"/>
    <w:rsid w:val="00E356A9"/>
    <w:rsid w:val="00E774A9"/>
    <w:rsid w:val="00EB21D5"/>
    <w:rsid w:val="00ED1CF9"/>
    <w:rsid w:val="00EF204E"/>
    <w:rsid w:val="00EF3331"/>
    <w:rsid w:val="00EF4C07"/>
    <w:rsid w:val="00F220E4"/>
    <w:rsid w:val="00F2454E"/>
    <w:rsid w:val="00F26122"/>
    <w:rsid w:val="00F4196A"/>
    <w:rsid w:val="00F468D8"/>
    <w:rsid w:val="00F54793"/>
    <w:rsid w:val="00F6348E"/>
    <w:rsid w:val="00F85ABA"/>
    <w:rsid w:val="00F94046"/>
    <w:rsid w:val="00FA10D9"/>
    <w:rsid w:val="00FA46BB"/>
    <w:rsid w:val="00FD2FDF"/>
    <w:rsid w:val="00FF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8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8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42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A06"/>
  </w:style>
  <w:style w:type="paragraph" w:styleId="Footer">
    <w:name w:val="footer"/>
    <w:basedOn w:val="Normal"/>
    <w:link w:val="FooterChar"/>
    <w:uiPriority w:val="99"/>
    <w:unhideWhenUsed/>
    <w:rsid w:val="00442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06"/>
  </w:style>
  <w:style w:type="paragraph" w:styleId="NoSpacing">
    <w:name w:val="No Spacing"/>
    <w:uiPriority w:val="1"/>
    <w:qFormat/>
    <w:rsid w:val="00F2454E"/>
    <w:pPr>
      <w:spacing w:after="0" w:line="240" w:lineRule="auto"/>
    </w:pPr>
  </w:style>
  <w:style w:type="table" w:styleId="TableGrid">
    <w:name w:val="Table Grid"/>
    <w:basedOn w:val="TableNormal"/>
    <w:uiPriority w:val="59"/>
    <w:rsid w:val="00704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C39FAF-6A13-410D-8949-CC95A0B2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Lenovo</cp:lastModifiedBy>
  <cp:revision>25</cp:revision>
  <cp:lastPrinted>2014-12-21T13:39:00Z</cp:lastPrinted>
  <dcterms:created xsi:type="dcterms:W3CDTF">2013-12-19T23:32:00Z</dcterms:created>
  <dcterms:modified xsi:type="dcterms:W3CDTF">2020-12-15T10:46:00Z</dcterms:modified>
</cp:coreProperties>
</file>